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1CADE4" w:themeColor="accent1"/>
          <w:sz w:val="24"/>
          <w:szCs w:val="24"/>
          <w:lang w:val="en-IN"/>
        </w:rPr>
        <w:id w:val="156424944"/>
        <w:docPartObj>
          <w:docPartGallery w:val="Cover Pages"/>
          <w:docPartUnique/>
        </w:docPartObj>
      </w:sdtPr>
      <w:sdtEndPr>
        <w:rPr>
          <w:color w:val="595959" w:themeColor="text1" w:themeTint="A6"/>
        </w:rPr>
      </w:sdtEndPr>
      <w:sdtContent>
        <w:p w14:paraId="36807302" w14:textId="0CD28E49" w:rsidR="00AA74A4" w:rsidRPr="00A36B22" w:rsidRDefault="00AA74A4">
          <w:pPr>
            <w:pStyle w:val="NoSpacing"/>
            <w:spacing w:before="1540" w:after="240"/>
            <w:jc w:val="center"/>
            <w:rPr>
              <w:color w:val="1CADE4" w:themeColor="accent1"/>
              <w:sz w:val="24"/>
              <w:szCs w:val="24"/>
            </w:rPr>
          </w:pPr>
          <w:r w:rsidRPr="00A36B22">
            <w:rPr>
              <w:noProof/>
              <w:color w:val="1CADE4" w:themeColor="accent1"/>
              <w:sz w:val="24"/>
              <w:szCs w:val="24"/>
            </w:rPr>
            <w:drawing>
              <wp:inline distT="0" distB="0" distL="0" distR="0" wp14:anchorId="49B0902B" wp14:editId="1597A4C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ajorBidi"/>
              <w:caps/>
              <w:color w:val="1CADE4" w:themeColor="accent1"/>
              <w:sz w:val="24"/>
              <w:szCs w:val="24"/>
            </w:rPr>
            <w:alias w:val="Title"/>
            <w:tag w:val=""/>
            <w:id w:val="1735040861"/>
            <w:placeholder>
              <w:docPart w:val="EA50337F95F44840AFBC48F465E674F9"/>
            </w:placeholder>
            <w:dataBinding w:prefixMappings="xmlns:ns0='http://purl.org/dc/elements/1.1/' xmlns:ns1='http://schemas.openxmlformats.org/package/2006/metadata/core-properties' " w:xpath="/ns1:coreProperties[1]/ns0:title[1]" w:storeItemID="{6C3C8BC8-F283-45AE-878A-BAB7291924A1}"/>
            <w:text/>
          </w:sdtPr>
          <w:sdtEndPr/>
          <w:sdtContent>
            <w:p w14:paraId="78C8DF1A" w14:textId="3987E090" w:rsidR="00AA74A4" w:rsidRPr="00A36B22" w:rsidRDefault="00AA74A4">
              <w:pPr>
                <w:pStyle w:val="NoSpacing"/>
                <w:pBdr>
                  <w:top w:val="single" w:sz="6" w:space="6" w:color="1CADE4" w:themeColor="accent1"/>
                  <w:bottom w:val="single" w:sz="6" w:space="6" w:color="1CADE4" w:themeColor="accent1"/>
                </w:pBdr>
                <w:spacing w:after="240"/>
                <w:jc w:val="center"/>
                <w:rPr>
                  <w:rFonts w:eastAsiaTheme="majorEastAsia" w:cstheme="majorBidi"/>
                  <w:caps/>
                  <w:color w:val="1CADE4" w:themeColor="accent1"/>
                  <w:sz w:val="24"/>
                  <w:szCs w:val="24"/>
                </w:rPr>
              </w:pPr>
              <w:r w:rsidRPr="00A36B22">
                <w:rPr>
                  <w:rFonts w:eastAsiaTheme="majorEastAsia" w:cstheme="majorBidi"/>
                  <w:caps/>
                  <w:color w:val="1CADE4" w:themeColor="accent1"/>
                  <w:sz w:val="24"/>
                  <w:szCs w:val="24"/>
                </w:rPr>
                <w:t xml:space="preserve">Life </w:t>
              </w:r>
              <w:r w:rsidR="00FA4837" w:rsidRPr="00A36B22">
                <w:rPr>
                  <w:rFonts w:eastAsiaTheme="majorEastAsia" w:cstheme="majorBidi"/>
                  <w:caps/>
                  <w:color w:val="1CADE4" w:themeColor="accent1"/>
                  <w:sz w:val="24"/>
                  <w:szCs w:val="24"/>
                </w:rPr>
                <w:t>INSURANCE ASSIGNMENT-2</w:t>
              </w:r>
            </w:p>
          </w:sdtContent>
        </w:sdt>
        <w:p w14:paraId="74144BE5" w14:textId="56136FC0" w:rsidR="00AA74A4" w:rsidRPr="00A36B22" w:rsidRDefault="00AA74A4">
          <w:pPr>
            <w:pStyle w:val="NoSpacing"/>
            <w:spacing w:before="480"/>
            <w:jc w:val="center"/>
            <w:rPr>
              <w:color w:val="1CADE4" w:themeColor="accent1"/>
              <w:sz w:val="24"/>
              <w:szCs w:val="24"/>
            </w:rPr>
          </w:pPr>
          <w:r w:rsidRPr="00A36B22">
            <w:rPr>
              <w:noProof/>
              <w:color w:val="1CADE4" w:themeColor="accent1"/>
              <w:sz w:val="24"/>
              <w:szCs w:val="24"/>
            </w:rPr>
            <w:drawing>
              <wp:inline distT="0" distB="0" distL="0" distR="0" wp14:anchorId="76D04E1F" wp14:editId="780A8E1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6D205F" w14:textId="77777777" w:rsidR="00AB58E9" w:rsidRPr="00A36B22" w:rsidRDefault="00AA74A4">
          <w:pPr>
            <w:rPr>
              <w:color w:val="595959" w:themeColor="text1" w:themeTint="A6"/>
              <w:sz w:val="24"/>
              <w:szCs w:val="24"/>
            </w:rPr>
          </w:pPr>
          <w:r w:rsidRPr="00A36B22">
            <w:rPr>
              <w:noProof/>
              <w:color w:val="1CADE4" w:themeColor="accent1"/>
              <w:sz w:val="24"/>
              <w:szCs w:val="24"/>
            </w:rPr>
            <mc:AlternateContent>
              <mc:Choice Requires="wps">
                <w:drawing>
                  <wp:anchor distT="0" distB="0" distL="114300" distR="114300" simplePos="0" relativeHeight="251659264" behindDoc="0" locked="0" layoutInCell="1" allowOverlap="1" wp14:anchorId="75983F80" wp14:editId="7C87AC13">
                    <wp:simplePos x="0" y="0"/>
                    <wp:positionH relativeFrom="margin">
                      <wp:align>right</wp:align>
                    </wp:positionH>
                    <wp:positionV relativeFrom="margin">
                      <wp:posOffset>8174181</wp:posOffset>
                    </wp:positionV>
                    <wp:extent cx="6553200" cy="789709"/>
                    <wp:effectExtent l="0" t="0" r="2540" b="10795"/>
                    <wp:wrapNone/>
                    <wp:docPr id="142" name="Text Box 142"/>
                    <wp:cNvGraphicFramePr/>
                    <a:graphic xmlns:a="http://schemas.openxmlformats.org/drawingml/2006/main">
                      <a:graphicData uri="http://schemas.microsoft.com/office/word/2010/wordprocessingShape">
                        <wps:wsp>
                          <wps:cNvSpPr txBox="1"/>
                          <wps:spPr>
                            <a:xfrm>
                              <a:off x="0" y="0"/>
                              <a:ext cx="6553200" cy="789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CADE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1-21T00:00:00Z">
                                    <w:dateFormat w:val="MMMM d, yyyy"/>
                                    <w:lid w:val="en-US"/>
                                    <w:storeMappedDataAs w:val="dateTime"/>
                                    <w:calendar w:val="gregorian"/>
                                  </w:date>
                                </w:sdtPr>
                                <w:sdtEndPr/>
                                <w:sdtContent>
                                  <w:p w14:paraId="54D059DC" w14:textId="2E56AB31" w:rsidR="00AA74A4" w:rsidRDefault="00FA4837">
                                    <w:pPr>
                                      <w:pStyle w:val="NoSpacing"/>
                                      <w:spacing w:after="40"/>
                                      <w:jc w:val="center"/>
                                      <w:rPr>
                                        <w:caps/>
                                        <w:color w:val="1CADE4" w:themeColor="accent1"/>
                                        <w:sz w:val="28"/>
                                        <w:szCs w:val="28"/>
                                      </w:rPr>
                                    </w:pPr>
                                    <w:r>
                                      <w:rPr>
                                        <w:caps/>
                                        <w:color w:val="1CADE4" w:themeColor="accent1"/>
                                        <w:sz w:val="28"/>
                                        <w:szCs w:val="28"/>
                                      </w:rPr>
                                      <w:t>January 21, 2022</w:t>
                                    </w:r>
                                  </w:p>
                                </w:sdtContent>
                              </w:sdt>
                              <w:p w14:paraId="58141E85" w14:textId="52EFC989" w:rsidR="00AA74A4" w:rsidRDefault="009731C0">
                                <w:pPr>
                                  <w:pStyle w:val="NoSpacing"/>
                                  <w:jc w:val="center"/>
                                  <w:rPr>
                                    <w:color w:val="1CADE4" w:themeColor="accent1"/>
                                  </w:rPr>
                                </w:pPr>
                                <w:sdt>
                                  <w:sdtPr>
                                    <w:rPr>
                                      <w:caps/>
                                      <w:color w:val="1CADE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A74A4">
                                      <w:rPr>
                                        <w:caps/>
                                        <w:color w:val="1CADE4" w:themeColor="accent1"/>
                                      </w:rPr>
                                      <w:t>jainam JAIN (ROLL NO.31)</w:t>
                                    </w:r>
                                  </w:sdtContent>
                                </w:sdt>
                              </w:p>
                              <w:p w14:paraId="16E3A6BE" w14:textId="0B684882" w:rsidR="00AA74A4" w:rsidRDefault="009731C0">
                                <w:pPr>
                                  <w:pStyle w:val="NoSpacing"/>
                                  <w:jc w:val="center"/>
                                  <w:rPr>
                                    <w:color w:val="1CADE4" w:themeColor="accent1"/>
                                  </w:rPr>
                                </w:pPr>
                                <w:sdt>
                                  <w:sdtPr>
                                    <w:rPr>
                                      <w:color w:val="1CADE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AA74A4">
                                      <w:rPr>
                                        <w:color w:val="1CADE4" w:themeColor="accent1"/>
                                      </w:rPr>
                                      <w:t xml:space="preserve">FIRST YEAR </w:t>
                                    </w:r>
                                  </w:sdtContent>
                                </w:sdt>
                              </w:p>
                              <w:p w14:paraId="3AB26BC2" w14:textId="3915AC20" w:rsidR="00AA74A4" w:rsidRDefault="00AA74A4">
                                <w:pPr>
                                  <w:pStyle w:val="NoSpacing"/>
                                  <w:jc w:val="center"/>
                                  <w:rPr>
                                    <w:color w:val="1CADE4" w:themeColor="accent1"/>
                                  </w:rPr>
                                </w:pPr>
                                <w:r>
                                  <w:rPr>
                                    <w:color w:val="1CADE4" w:themeColor="accent1"/>
                                  </w:rPr>
                                  <w:t>SECTION-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5983F80" id="_x0000_t202" coordsize="21600,21600" o:spt="202" path="m,l,21600r21600,l21600,xe">
                    <v:stroke joinstyle="miter"/>
                    <v:path gradientshapeok="t" o:connecttype="rect"/>
                  </v:shapetype>
                  <v:shape id="Text Box 142" o:spid="_x0000_s1026" type="#_x0000_t202" style="position:absolute;margin-left:464.8pt;margin-top:643.65pt;width:516pt;height:62.2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" filled="f" stroked="f" strokeweight=".5pt">
                    <v:textbox inset="0,0,0,0">
                      <w:txbxContent>
                        <w:sdt>
                          <w:sdtPr>
                            <w:rPr>
                              <w:caps/>
                              <w:color w:val="1CADE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1-21T00:00:00Z">
                              <w:dateFormat w:val="MMMM d, yyyy"/>
                              <w:lid w:val="en-US"/>
                              <w:storeMappedDataAs w:val="dateTime"/>
                              <w:calendar w:val="gregorian"/>
                            </w:date>
                          </w:sdtPr>
                          <w:sdtEndPr/>
                          <w:sdtContent>
                            <w:p w14:paraId="54D059DC" w14:textId="2E56AB31" w:rsidR="00AA74A4" w:rsidRDefault="00FA4837">
                              <w:pPr>
                                <w:pStyle w:val="NoSpacing"/>
                                <w:spacing w:after="40"/>
                                <w:jc w:val="center"/>
                                <w:rPr>
                                  <w:caps/>
                                  <w:color w:val="1CADE4" w:themeColor="accent1"/>
                                  <w:sz w:val="28"/>
                                  <w:szCs w:val="28"/>
                                </w:rPr>
                              </w:pPr>
                              <w:r>
                                <w:rPr>
                                  <w:caps/>
                                  <w:color w:val="1CADE4" w:themeColor="accent1"/>
                                  <w:sz w:val="28"/>
                                  <w:szCs w:val="28"/>
                                </w:rPr>
                                <w:t>January 21, 2022</w:t>
                              </w:r>
                            </w:p>
                          </w:sdtContent>
                        </w:sdt>
                        <w:p w14:paraId="58141E85" w14:textId="52EFC989" w:rsidR="00AA74A4" w:rsidRDefault="009731C0">
                          <w:pPr>
                            <w:pStyle w:val="NoSpacing"/>
                            <w:jc w:val="center"/>
                            <w:rPr>
                              <w:color w:val="1CADE4" w:themeColor="accent1"/>
                            </w:rPr>
                          </w:pPr>
                          <w:sdt>
                            <w:sdtPr>
                              <w:rPr>
                                <w:caps/>
                                <w:color w:val="1CADE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A74A4">
                                <w:rPr>
                                  <w:caps/>
                                  <w:color w:val="1CADE4" w:themeColor="accent1"/>
                                </w:rPr>
                                <w:t>jainam JAIN (ROLL NO.31)</w:t>
                              </w:r>
                            </w:sdtContent>
                          </w:sdt>
                        </w:p>
                        <w:p w14:paraId="16E3A6BE" w14:textId="0B684882" w:rsidR="00AA74A4" w:rsidRDefault="009731C0">
                          <w:pPr>
                            <w:pStyle w:val="NoSpacing"/>
                            <w:jc w:val="center"/>
                            <w:rPr>
                              <w:color w:val="1CADE4" w:themeColor="accent1"/>
                            </w:rPr>
                          </w:pPr>
                          <w:sdt>
                            <w:sdtPr>
                              <w:rPr>
                                <w:color w:val="1CADE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AA74A4">
                                <w:rPr>
                                  <w:color w:val="1CADE4" w:themeColor="accent1"/>
                                </w:rPr>
                                <w:t xml:space="preserve">FIRST YEAR </w:t>
                              </w:r>
                            </w:sdtContent>
                          </w:sdt>
                        </w:p>
                        <w:p w14:paraId="3AB26BC2" w14:textId="3915AC20" w:rsidR="00AA74A4" w:rsidRDefault="00AA74A4">
                          <w:pPr>
                            <w:pStyle w:val="NoSpacing"/>
                            <w:jc w:val="center"/>
                            <w:rPr>
                              <w:color w:val="1CADE4" w:themeColor="accent1"/>
                            </w:rPr>
                          </w:pPr>
                          <w:r>
                            <w:rPr>
                              <w:color w:val="1CADE4" w:themeColor="accent1"/>
                            </w:rPr>
                            <w:t>SECTION-A</w:t>
                          </w:r>
                        </w:p>
                      </w:txbxContent>
                    </v:textbox>
                    <w10:wrap anchorx="margin" anchory="margin"/>
                  </v:shape>
                </w:pict>
              </mc:Fallback>
            </mc:AlternateContent>
          </w:r>
        </w:p>
        <w:p w14:paraId="24A593CC" w14:textId="77777777" w:rsidR="00AB58E9" w:rsidRPr="00A36B22" w:rsidRDefault="00AB58E9">
          <w:pPr>
            <w:rPr>
              <w:color w:val="595959" w:themeColor="text1" w:themeTint="A6"/>
              <w:sz w:val="24"/>
              <w:szCs w:val="24"/>
            </w:rPr>
          </w:pPr>
          <w:r w:rsidRPr="00A36B22">
            <w:rPr>
              <w:color w:val="595959" w:themeColor="text1" w:themeTint="A6"/>
              <w:sz w:val="24"/>
              <w:szCs w:val="24"/>
            </w:rPr>
            <w:br w:type="page"/>
          </w:r>
        </w:p>
        <w:p w14:paraId="565A6A13" w14:textId="77777777" w:rsidR="002D1C5F" w:rsidRDefault="00AB58E9">
          <w:pPr>
            <w:rPr>
              <w:b/>
              <w:bCs/>
              <w:color w:val="595959" w:themeColor="text1" w:themeTint="A6"/>
              <w:sz w:val="24"/>
              <w:szCs w:val="24"/>
            </w:rPr>
          </w:pPr>
          <w:r w:rsidRPr="002D1C5F">
            <w:rPr>
              <w:b/>
              <w:bCs/>
              <w:color w:val="595959" w:themeColor="text1" w:themeTint="A6"/>
              <w:sz w:val="24"/>
              <w:szCs w:val="24"/>
            </w:rPr>
            <w:lastRenderedPageBreak/>
            <w:t>Ans-1</w:t>
          </w:r>
        </w:p>
        <w:p w14:paraId="2C1BB422" w14:textId="286A4B7C" w:rsidR="00934842" w:rsidRPr="00A36B22" w:rsidRDefault="00AB58E9">
          <w:pPr>
            <w:rPr>
              <w:color w:val="595959" w:themeColor="text1" w:themeTint="A6"/>
              <w:sz w:val="24"/>
              <w:szCs w:val="24"/>
            </w:rPr>
          </w:pPr>
          <w:r w:rsidRPr="00A36B22">
            <w:rPr>
              <w:color w:val="595959" w:themeColor="text1" w:themeTint="A6"/>
              <w:sz w:val="24"/>
              <w:szCs w:val="24"/>
            </w:rPr>
            <w:t xml:space="preserve"> </w:t>
          </w:r>
          <w:r w:rsidR="00934842" w:rsidRPr="00A36B22">
            <w:rPr>
              <w:color w:val="595959" w:themeColor="text1" w:themeTint="A6"/>
              <w:sz w:val="24"/>
              <w:szCs w:val="24"/>
            </w:rPr>
            <w:t>List of various distribution channels that can be used to sell products in the market:</w:t>
          </w:r>
        </w:p>
      </w:sdtContent>
    </w:sdt>
    <w:p w14:paraId="5BFAE1B9" w14:textId="2608B788" w:rsidR="00AB58E9" w:rsidRPr="00A36B22" w:rsidRDefault="00934842" w:rsidP="00027444">
      <w:pPr>
        <w:pStyle w:val="ListParagraph"/>
        <w:numPr>
          <w:ilvl w:val="0"/>
          <w:numId w:val="3"/>
        </w:numPr>
        <w:rPr>
          <w:color w:val="595959" w:themeColor="text1" w:themeTint="A6"/>
          <w:sz w:val="24"/>
          <w:szCs w:val="24"/>
        </w:rPr>
      </w:pPr>
      <w:r w:rsidRPr="00A36B22">
        <w:rPr>
          <w:color w:val="595959" w:themeColor="text1" w:themeTint="A6"/>
          <w:sz w:val="24"/>
          <w:szCs w:val="24"/>
        </w:rPr>
        <w:t>Marketing intermediaries</w:t>
      </w:r>
      <w:r w:rsidR="00027444" w:rsidRPr="00A36B22">
        <w:rPr>
          <w:color w:val="595959" w:themeColor="text1" w:themeTint="A6"/>
          <w:sz w:val="24"/>
          <w:szCs w:val="24"/>
        </w:rPr>
        <w:t xml:space="preserve"> (Agency Building distribution and Non</w:t>
      </w:r>
      <w:r w:rsidR="00027444" w:rsidRPr="00A36B22">
        <w:rPr>
          <w:sz w:val="24"/>
          <w:szCs w:val="24"/>
        </w:rPr>
        <w:t>-</w:t>
      </w:r>
      <w:r w:rsidR="00027444" w:rsidRPr="00A36B22">
        <w:rPr>
          <w:color w:val="595959" w:themeColor="text1" w:themeTint="A6"/>
          <w:sz w:val="24"/>
          <w:szCs w:val="24"/>
        </w:rPr>
        <w:t>Agency Building distribution)</w:t>
      </w:r>
    </w:p>
    <w:p w14:paraId="7C99826D" w14:textId="05ABEDDF" w:rsidR="00934842" w:rsidRPr="00A36B22" w:rsidRDefault="00934842" w:rsidP="00027444">
      <w:pPr>
        <w:pStyle w:val="ListParagraph"/>
        <w:numPr>
          <w:ilvl w:val="0"/>
          <w:numId w:val="3"/>
        </w:numPr>
        <w:rPr>
          <w:color w:val="595959" w:themeColor="text1" w:themeTint="A6"/>
          <w:sz w:val="24"/>
          <w:szCs w:val="24"/>
        </w:rPr>
      </w:pPr>
      <w:r w:rsidRPr="00A36B22">
        <w:rPr>
          <w:color w:val="595959" w:themeColor="text1" w:themeTint="A6"/>
          <w:sz w:val="24"/>
          <w:szCs w:val="24"/>
        </w:rPr>
        <w:t>Direct response</w:t>
      </w:r>
    </w:p>
    <w:p w14:paraId="2FD148DF" w14:textId="21F95F3D" w:rsidR="00934842" w:rsidRPr="00A36B22" w:rsidRDefault="00934842" w:rsidP="00027444">
      <w:pPr>
        <w:pStyle w:val="ListParagraph"/>
        <w:numPr>
          <w:ilvl w:val="0"/>
          <w:numId w:val="3"/>
        </w:numPr>
        <w:rPr>
          <w:color w:val="595959" w:themeColor="text1" w:themeTint="A6"/>
          <w:sz w:val="24"/>
          <w:szCs w:val="24"/>
        </w:rPr>
      </w:pPr>
      <w:r w:rsidRPr="00A36B22">
        <w:rPr>
          <w:color w:val="595959" w:themeColor="text1" w:themeTint="A6"/>
          <w:sz w:val="24"/>
          <w:szCs w:val="24"/>
        </w:rPr>
        <w:t>Financial institutions</w:t>
      </w:r>
      <w:r w:rsidR="00027444" w:rsidRPr="00A36B22">
        <w:rPr>
          <w:color w:val="595959" w:themeColor="text1" w:themeTint="A6"/>
          <w:sz w:val="24"/>
          <w:szCs w:val="24"/>
        </w:rPr>
        <w:t xml:space="preserve"> (Deposit taking institutions, Investment banks, etc)</w:t>
      </w:r>
    </w:p>
    <w:p w14:paraId="2ACFBCE6" w14:textId="77777777" w:rsidR="00724574" w:rsidRPr="00A36B22" w:rsidRDefault="00724574">
      <w:pPr>
        <w:rPr>
          <w:color w:val="595959" w:themeColor="text1" w:themeTint="A6"/>
          <w:sz w:val="24"/>
          <w:szCs w:val="24"/>
        </w:rPr>
      </w:pPr>
    </w:p>
    <w:p w14:paraId="72C19B3A" w14:textId="77777777" w:rsidR="002D1C5F" w:rsidRDefault="00724574">
      <w:pPr>
        <w:rPr>
          <w:b/>
          <w:bCs/>
          <w:color w:val="595959" w:themeColor="text1" w:themeTint="A6"/>
          <w:sz w:val="24"/>
          <w:szCs w:val="24"/>
        </w:rPr>
      </w:pPr>
      <w:r w:rsidRPr="002D1C5F">
        <w:rPr>
          <w:b/>
          <w:bCs/>
          <w:color w:val="595959" w:themeColor="text1" w:themeTint="A6"/>
          <w:sz w:val="24"/>
          <w:szCs w:val="24"/>
        </w:rPr>
        <w:t>Ans-2</w:t>
      </w:r>
    </w:p>
    <w:p w14:paraId="576EC205" w14:textId="469C3C49" w:rsidR="00934842" w:rsidRPr="00A36B22" w:rsidRDefault="00724574">
      <w:pPr>
        <w:rPr>
          <w:color w:val="595959" w:themeColor="text1" w:themeTint="A6"/>
          <w:sz w:val="24"/>
          <w:szCs w:val="24"/>
        </w:rPr>
      </w:pPr>
      <w:r w:rsidRPr="00A36B22">
        <w:rPr>
          <w:color w:val="595959" w:themeColor="text1" w:themeTint="A6"/>
          <w:sz w:val="24"/>
          <w:szCs w:val="24"/>
        </w:rPr>
        <w:t xml:space="preserve"> </w:t>
      </w:r>
      <w:r w:rsidR="00D90408" w:rsidRPr="00A36B22">
        <w:rPr>
          <w:color w:val="595959" w:themeColor="text1" w:themeTint="A6"/>
          <w:sz w:val="24"/>
          <w:szCs w:val="24"/>
        </w:rPr>
        <w:t>Causes of lapsation:</w:t>
      </w:r>
    </w:p>
    <w:p w14:paraId="1BBDD9FE" w14:textId="77777777" w:rsidR="00D90408" w:rsidRPr="00A36B22" w:rsidRDefault="00D90408" w:rsidP="00D90408">
      <w:pPr>
        <w:pStyle w:val="ListParagraph"/>
        <w:numPr>
          <w:ilvl w:val="0"/>
          <w:numId w:val="4"/>
        </w:numPr>
        <w:rPr>
          <w:color w:val="595959" w:themeColor="text1" w:themeTint="A6"/>
          <w:sz w:val="24"/>
          <w:szCs w:val="24"/>
        </w:rPr>
      </w:pPr>
      <w:r w:rsidRPr="00A36B22">
        <w:rPr>
          <w:color w:val="595959" w:themeColor="text1" w:themeTint="A6"/>
          <w:sz w:val="24"/>
          <w:szCs w:val="24"/>
        </w:rPr>
        <w:t>Economic-social background</w:t>
      </w:r>
    </w:p>
    <w:p w14:paraId="1F5889CD" w14:textId="77777777" w:rsidR="00D90408" w:rsidRPr="00A36B22" w:rsidRDefault="00D90408" w:rsidP="00D90408">
      <w:pPr>
        <w:pStyle w:val="ListParagraph"/>
        <w:numPr>
          <w:ilvl w:val="0"/>
          <w:numId w:val="4"/>
        </w:numPr>
        <w:rPr>
          <w:color w:val="595959" w:themeColor="text1" w:themeTint="A6"/>
          <w:sz w:val="24"/>
          <w:szCs w:val="24"/>
        </w:rPr>
      </w:pPr>
      <w:r w:rsidRPr="00A36B22">
        <w:rPr>
          <w:color w:val="595959" w:themeColor="text1" w:themeTint="A6"/>
          <w:sz w:val="24"/>
          <w:szCs w:val="24"/>
        </w:rPr>
        <w:t>Financial difficulties</w:t>
      </w:r>
    </w:p>
    <w:p w14:paraId="6273FA02" w14:textId="05977B0E" w:rsidR="00D90408" w:rsidRPr="00A36B22" w:rsidRDefault="00D90408" w:rsidP="00D90408">
      <w:pPr>
        <w:pStyle w:val="ListParagraph"/>
        <w:numPr>
          <w:ilvl w:val="0"/>
          <w:numId w:val="4"/>
        </w:numPr>
        <w:rPr>
          <w:color w:val="595959" w:themeColor="text1" w:themeTint="A6"/>
          <w:sz w:val="24"/>
          <w:szCs w:val="24"/>
        </w:rPr>
      </w:pPr>
      <w:r w:rsidRPr="00A36B22">
        <w:rPr>
          <w:color w:val="595959" w:themeColor="text1" w:themeTint="A6"/>
          <w:sz w:val="24"/>
          <w:szCs w:val="24"/>
        </w:rPr>
        <w:t>Government policies with regard to taxation</w:t>
      </w:r>
    </w:p>
    <w:p w14:paraId="6C248784" w14:textId="77777777" w:rsidR="00D90408" w:rsidRPr="00A36B22" w:rsidRDefault="00D90408" w:rsidP="00D90408">
      <w:pPr>
        <w:pStyle w:val="ListParagraph"/>
        <w:numPr>
          <w:ilvl w:val="0"/>
          <w:numId w:val="4"/>
        </w:numPr>
        <w:rPr>
          <w:color w:val="595959" w:themeColor="text1" w:themeTint="A6"/>
          <w:sz w:val="24"/>
          <w:szCs w:val="24"/>
        </w:rPr>
      </w:pPr>
      <w:r w:rsidRPr="00A36B22">
        <w:rPr>
          <w:color w:val="595959" w:themeColor="text1" w:themeTint="A6"/>
          <w:sz w:val="24"/>
          <w:szCs w:val="24"/>
        </w:rPr>
        <w:t>Fiscal incentives</w:t>
      </w:r>
    </w:p>
    <w:p w14:paraId="1D3FB94D" w14:textId="61901702" w:rsidR="00D90408" w:rsidRPr="00A36B22" w:rsidRDefault="00D90408" w:rsidP="00D90408">
      <w:pPr>
        <w:pStyle w:val="ListParagraph"/>
        <w:numPr>
          <w:ilvl w:val="0"/>
          <w:numId w:val="4"/>
        </w:numPr>
        <w:rPr>
          <w:color w:val="595959" w:themeColor="text1" w:themeTint="A6"/>
          <w:sz w:val="24"/>
          <w:szCs w:val="24"/>
        </w:rPr>
      </w:pPr>
      <w:r w:rsidRPr="00A36B22">
        <w:rPr>
          <w:color w:val="595959" w:themeColor="text1" w:themeTint="A6"/>
          <w:sz w:val="24"/>
          <w:szCs w:val="24"/>
        </w:rPr>
        <w:t>Mode of premium payment</w:t>
      </w:r>
    </w:p>
    <w:p w14:paraId="6FCF921F" w14:textId="0925ACC5" w:rsidR="00D90408" w:rsidRPr="00A36B22" w:rsidRDefault="00D90408" w:rsidP="00D90408">
      <w:pPr>
        <w:pStyle w:val="ListParagraph"/>
        <w:ind w:left="0"/>
        <w:rPr>
          <w:color w:val="595959" w:themeColor="text1" w:themeTint="A6"/>
          <w:sz w:val="24"/>
          <w:szCs w:val="24"/>
        </w:rPr>
      </w:pPr>
    </w:p>
    <w:p w14:paraId="42F17FE6" w14:textId="77777777" w:rsidR="00D90408" w:rsidRPr="00A36B22" w:rsidRDefault="00D90408" w:rsidP="00D90408">
      <w:pPr>
        <w:pStyle w:val="ListParagraph"/>
        <w:ind w:left="0"/>
        <w:rPr>
          <w:color w:val="595959" w:themeColor="text1" w:themeTint="A6"/>
          <w:sz w:val="24"/>
          <w:szCs w:val="24"/>
        </w:rPr>
      </w:pPr>
    </w:p>
    <w:p w14:paraId="39EBE0A8" w14:textId="77777777" w:rsidR="004B51B9" w:rsidRPr="002D1C5F" w:rsidRDefault="00D90408" w:rsidP="004B51B9">
      <w:pPr>
        <w:pStyle w:val="ListParagraph"/>
        <w:ind w:left="0"/>
        <w:rPr>
          <w:b/>
          <w:bCs/>
          <w:color w:val="595959" w:themeColor="text1" w:themeTint="A6"/>
          <w:sz w:val="24"/>
          <w:szCs w:val="24"/>
        </w:rPr>
      </w:pPr>
      <w:r w:rsidRPr="002D1C5F">
        <w:rPr>
          <w:b/>
          <w:bCs/>
          <w:color w:val="595959" w:themeColor="text1" w:themeTint="A6"/>
          <w:sz w:val="24"/>
          <w:szCs w:val="24"/>
        </w:rPr>
        <w:t>Ans-</w:t>
      </w:r>
      <w:r w:rsidR="001328EC" w:rsidRPr="002D1C5F">
        <w:rPr>
          <w:b/>
          <w:bCs/>
          <w:color w:val="595959" w:themeColor="text1" w:themeTint="A6"/>
          <w:sz w:val="24"/>
          <w:szCs w:val="24"/>
        </w:rPr>
        <w:t>3</w:t>
      </w:r>
    </w:p>
    <w:p w14:paraId="4BC90D94" w14:textId="595C02FF" w:rsidR="002412CE" w:rsidRPr="00A36B22" w:rsidRDefault="002412CE" w:rsidP="004B51B9">
      <w:pPr>
        <w:pStyle w:val="ListParagraph"/>
        <w:numPr>
          <w:ilvl w:val="0"/>
          <w:numId w:val="7"/>
        </w:numPr>
        <w:rPr>
          <w:color w:val="595959" w:themeColor="text1" w:themeTint="A6"/>
          <w:sz w:val="24"/>
          <w:szCs w:val="24"/>
        </w:rPr>
      </w:pPr>
      <w:r w:rsidRPr="00A36B22">
        <w:rPr>
          <w:color w:val="595959" w:themeColor="text1" w:themeTint="A6"/>
          <w:sz w:val="24"/>
          <w:szCs w:val="24"/>
        </w:rPr>
        <w:t>Insurance company is correct in declining the claim as Mr. Harvey knew that the nurse had not accurately filled the questionnaire and still signed it. It is a</w:t>
      </w:r>
      <w:r w:rsidR="001328EC" w:rsidRPr="00A36B22">
        <w:rPr>
          <w:color w:val="595959" w:themeColor="text1" w:themeTint="A6"/>
          <w:sz w:val="24"/>
          <w:szCs w:val="24"/>
        </w:rPr>
        <w:t xml:space="preserve"> </w:t>
      </w:r>
      <w:r w:rsidRPr="00A36B22">
        <w:rPr>
          <w:color w:val="595959" w:themeColor="text1" w:themeTint="A6"/>
          <w:sz w:val="24"/>
          <w:szCs w:val="24"/>
        </w:rPr>
        <w:t>clear case of non-disclosure.</w:t>
      </w:r>
    </w:p>
    <w:p w14:paraId="7B1AB7E9" w14:textId="77777777" w:rsidR="002412CE" w:rsidRPr="00A36B22" w:rsidRDefault="002412CE" w:rsidP="002412CE">
      <w:pPr>
        <w:pStyle w:val="ListParagraph"/>
        <w:rPr>
          <w:color w:val="595959" w:themeColor="text1" w:themeTint="A6"/>
          <w:sz w:val="24"/>
          <w:szCs w:val="24"/>
        </w:rPr>
      </w:pPr>
    </w:p>
    <w:p w14:paraId="00C53A69" w14:textId="77777777" w:rsidR="002412CE" w:rsidRPr="00A36B22" w:rsidRDefault="002412CE" w:rsidP="002412CE">
      <w:pPr>
        <w:pStyle w:val="ListParagraph"/>
        <w:rPr>
          <w:color w:val="595959" w:themeColor="text1" w:themeTint="A6"/>
          <w:sz w:val="24"/>
          <w:szCs w:val="24"/>
        </w:rPr>
      </w:pPr>
    </w:p>
    <w:p w14:paraId="29352739" w14:textId="26C33521" w:rsidR="002412CE" w:rsidRPr="00A36B22" w:rsidRDefault="002412CE" w:rsidP="004B51B9">
      <w:pPr>
        <w:pStyle w:val="ListParagraph"/>
        <w:numPr>
          <w:ilvl w:val="0"/>
          <w:numId w:val="7"/>
        </w:numPr>
        <w:rPr>
          <w:color w:val="595959" w:themeColor="text1" w:themeTint="A6"/>
          <w:sz w:val="24"/>
          <w:szCs w:val="24"/>
        </w:rPr>
      </w:pPr>
      <w:r w:rsidRPr="00A36B22">
        <w:rPr>
          <w:color w:val="595959" w:themeColor="text1" w:themeTint="A6"/>
          <w:sz w:val="24"/>
          <w:szCs w:val="24"/>
        </w:rPr>
        <w:t xml:space="preserve">Mrs. Harvey must file a complaint to Insurance company of wrongfully rejecting the claim. </w:t>
      </w:r>
    </w:p>
    <w:p w14:paraId="4C08A05A" w14:textId="67DE40FB" w:rsidR="002412CE" w:rsidRPr="00A36B22" w:rsidRDefault="002412CE" w:rsidP="001328EC">
      <w:pPr>
        <w:pStyle w:val="ListParagraph"/>
        <w:rPr>
          <w:color w:val="595959" w:themeColor="text1" w:themeTint="A6"/>
          <w:sz w:val="24"/>
          <w:szCs w:val="24"/>
        </w:rPr>
      </w:pPr>
      <w:r w:rsidRPr="00A36B22">
        <w:rPr>
          <w:color w:val="595959" w:themeColor="text1" w:themeTint="A6"/>
          <w:sz w:val="24"/>
          <w:szCs w:val="24"/>
        </w:rPr>
        <w:t>If company has either rejected it or not resolved it to satisfaction or not responded to it at all for 30</w:t>
      </w:r>
      <w:r w:rsidR="001328EC" w:rsidRPr="00A36B22">
        <w:rPr>
          <w:color w:val="595959" w:themeColor="text1" w:themeTint="A6"/>
          <w:sz w:val="24"/>
          <w:szCs w:val="24"/>
        </w:rPr>
        <w:t xml:space="preserve"> </w:t>
      </w:r>
      <w:r w:rsidRPr="00A36B22">
        <w:rPr>
          <w:color w:val="595959" w:themeColor="text1" w:themeTint="A6"/>
          <w:sz w:val="24"/>
          <w:szCs w:val="24"/>
        </w:rPr>
        <w:t xml:space="preserve">days, Mrs. Harvey can approach the Ombudsman. </w:t>
      </w:r>
    </w:p>
    <w:p w14:paraId="546FC436" w14:textId="77777777" w:rsidR="001328EC" w:rsidRPr="00A36B22" w:rsidRDefault="001328EC" w:rsidP="001328EC">
      <w:pPr>
        <w:pStyle w:val="ListParagraph"/>
        <w:rPr>
          <w:color w:val="595959" w:themeColor="text1" w:themeTint="A6"/>
          <w:sz w:val="24"/>
          <w:szCs w:val="24"/>
        </w:rPr>
      </w:pPr>
    </w:p>
    <w:p w14:paraId="01FC7830" w14:textId="679FEED5" w:rsidR="002412CE" w:rsidRPr="00A36B22" w:rsidRDefault="002412CE" w:rsidP="004B51B9">
      <w:pPr>
        <w:pStyle w:val="ListParagraph"/>
        <w:numPr>
          <w:ilvl w:val="0"/>
          <w:numId w:val="7"/>
        </w:numPr>
        <w:rPr>
          <w:color w:val="595959" w:themeColor="text1" w:themeTint="A6"/>
          <w:sz w:val="24"/>
          <w:szCs w:val="24"/>
        </w:rPr>
      </w:pPr>
      <w:r w:rsidRPr="00A36B22">
        <w:rPr>
          <w:color w:val="595959" w:themeColor="text1" w:themeTint="A6"/>
          <w:sz w:val="24"/>
          <w:szCs w:val="24"/>
        </w:rPr>
        <w:t>Claims could be rejected for any of the following reasons:</w:t>
      </w:r>
    </w:p>
    <w:p w14:paraId="4D9B7498" w14:textId="65ADEB9D" w:rsidR="002412CE" w:rsidRPr="00A36B22" w:rsidRDefault="001328EC" w:rsidP="002412CE">
      <w:pPr>
        <w:pStyle w:val="ListParagraph"/>
        <w:rPr>
          <w:color w:val="595959" w:themeColor="text1" w:themeTint="A6"/>
          <w:sz w:val="24"/>
          <w:szCs w:val="24"/>
        </w:rPr>
      </w:pPr>
      <w:r w:rsidRPr="00A36B22">
        <w:rPr>
          <w:color w:val="595959" w:themeColor="text1" w:themeTint="A6"/>
          <w:sz w:val="24"/>
          <w:szCs w:val="24"/>
        </w:rPr>
        <w:t xml:space="preserve">    </w:t>
      </w:r>
      <w:r w:rsidR="002412CE" w:rsidRPr="00A36B22">
        <w:rPr>
          <w:color w:val="595959" w:themeColor="text1" w:themeTint="A6"/>
          <w:sz w:val="24"/>
          <w:szCs w:val="24"/>
        </w:rPr>
        <w:t>1. Non-Disclosure or Wrong Disclosure of Facts</w:t>
      </w:r>
    </w:p>
    <w:p w14:paraId="5FD4DD09" w14:textId="58DDA79A" w:rsidR="002412CE" w:rsidRPr="00A36B22" w:rsidRDefault="001328EC" w:rsidP="002412CE">
      <w:pPr>
        <w:pStyle w:val="ListParagraph"/>
        <w:rPr>
          <w:color w:val="595959" w:themeColor="text1" w:themeTint="A6"/>
          <w:sz w:val="24"/>
          <w:szCs w:val="24"/>
        </w:rPr>
      </w:pPr>
      <w:r w:rsidRPr="00A36B22">
        <w:rPr>
          <w:color w:val="595959" w:themeColor="text1" w:themeTint="A6"/>
          <w:sz w:val="24"/>
          <w:szCs w:val="24"/>
        </w:rPr>
        <w:t xml:space="preserve">    </w:t>
      </w:r>
      <w:r w:rsidR="002412CE" w:rsidRPr="00A36B22">
        <w:rPr>
          <w:color w:val="595959" w:themeColor="text1" w:themeTint="A6"/>
          <w:sz w:val="24"/>
          <w:szCs w:val="24"/>
        </w:rPr>
        <w:t>2. Not Appointing or Updating Nominee Details</w:t>
      </w:r>
    </w:p>
    <w:p w14:paraId="04308FBE" w14:textId="64458EA7" w:rsidR="002412CE" w:rsidRPr="00A36B22" w:rsidRDefault="001328EC" w:rsidP="002412CE">
      <w:pPr>
        <w:pStyle w:val="ListParagraph"/>
        <w:rPr>
          <w:color w:val="595959" w:themeColor="text1" w:themeTint="A6"/>
          <w:sz w:val="24"/>
          <w:szCs w:val="24"/>
        </w:rPr>
      </w:pPr>
      <w:r w:rsidRPr="00A36B22">
        <w:rPr>
          <w:color w:val="595959" w:themeColor="text1" w:themeTint="A6"/>
          <w:sz w:val="24"/>
          <w:szCs w:val="24"/>
        </w:rPr>
        <w:t xml:space="preserve">    </w:t>
      </w:r>
      <w:r w:rsidR="002412CE" w:rsidRPr="00A36B22">
        <w:rPr>
          <w:color w:val="595959" w:themeColor="text1" w:themeTint="A6"/>
          <w:sz w:val="24"/>
          <w:szCs w:val="24"/>
        </w:rPr>
        <w:t>3. Avoiding Medical Tests</w:t>
      </w:r>
    </w:p>
    <w:p w14:paraId="56072DF6" w14:textId="71C07F0D" w:rsidR="002412CE" w:rsidRPr="00A36B22" w:rsidRDefault="001328EC" w:rsidP="002412CE">
      <w:pPr>
        <w:pStyle w:val="ListParagraph"/>
        <w:rPr>
          <w:color w:val="595959" w:themeColor="text1" w:themeTint="A6"/>
          <w:sz w:val="24"/>
          <w:szCs w:val="24"/>
        </w:rPr>
      </w:pPr>
      <w:r w:rsidRPr="00A36B22">
        <w:rPr>
          <w:color w:val="595959" w:themeColor="text1" w:themeTint="A6"/>
          <w:sz w:val="24"/>
          <w:szCs w:val="24"/>
        </w:rPr>
        <w:t xml:space="preserve">    </w:t>
      </w:r>
      <w:r w:rsidR="002412CE" w:rsidRPr="00A36B22">
        <w:rPr>
          <w:color w:val="595959" w:themeColor="text1" w:themeTint="A6"/>
          <w:sz w:val="24"/>
          <w:szCs w:val="24"/>
        </w:rPr>
        <w:t>4. Operation of a condition or exclusion clause</w:t>
      </w:r>
    </w:p>
    <w:p w14:paraId="6C7B0A36" w14:textId="0A8751E3" w:rsidR="002412CE" w:rsidRPr="00A36B22" w:rsidRDefault="001328EC" w:rsidP="002412CE">
      <w:pPr>
        <w:pStyle w:val="ListParagraph"/>
        <w:rPr>
          <w:color w:val="595959" w:themeColor="text1" w:themeTint="A6"/>
          <w:sz w:val="24"/>
          <w:szCs w:val="24"/>
        </w:rPr>
      </w:pPr>
      <w:r w:rsidRPr="00A36B22">
        <w:rPr>
          <w:color w:val="595959" w:themeColor="text1" w:themeTint="A6"/>
          <w:sz w:val="24"/>
          <w:szCs w:val="24"/>
        </w:rPr>
        <w:t xml:space="preserve">    </w:t>
      </w:r>
      <w:r w:rsidR="002412CE" w:rsidRPr="00A36B22">
        <w:rPr>
          <w:color w:val="595959" w:themeColor="text1" w:themeTint="A6"/>
          <w:sz w:val="24"/>
          <w:szCs w:val="24"/>
        </w:rPr>
        <w:t>5. Fraud</w:t>
      </w:r>
    </w:p>
    <w:p w14:paraId="045D17AF" w14:textId="77777777" w:rsidR="001328EC" w:rsidRPr="00A36B22" w:rsidRDefault="001328EC" w:rsidP="002412CE">
      <w:pPr>
        <w:pStyle w:val="ListParagraph"/>
        <w:rPr>
          <w:color w:val="595959" w:themeColor="text1" w:themeTint="A6"/>
          <w:sz w:val="24"/>
          <w:szCs w:val="24"/>
        </w:rPr>
      </w:pPr>
    </w:p>
    <w:p w14:paraId="07F55063" w14:textId="3AE8618A" w:rsidR="002412CE" w:rsidRPr="00A36B22" w:rsidRDefault="002412CE" w:rsidP="004B51B9">
      <w:pPr>
        <w:pStyle w:val="ListParagraph"/>
        <w:numPr>
          <w:ilvl w:val="0"/>
          <w:numId w:val="7"/>
        </w:numPr>
        <w:rPr>
          <w:color w:val="595959" w:themeColor="text1" w:themeTint="A6"/>
          <w:sz w:val="24"/>
          <w:szCs w:val="24"/>
        </w:rPr>
      </w:pPr>
      <w:r w:rsidRPr="00A36B22">
        <w:rPr>
          <w:color w:val="595959" w:themeColor="text1" w:themeTint="A6"/>
          <w:sz w:val="24"/>
          <w:szCs w:val="24"/>
        </w:rPr>
        <w:t>Underwriting is the process of consideration of an insurance risk. Through insurance the</w:t>
      </w:r>
      <w:r w:rsidR="001328EC" w:rsidRPr="00A36B22">
        <w:rPr>
          <w:color w:val="595959" w:themeColor="text1" w:themeTint="A6"/>
          <w:sz w:val="24"/>
          <w:szCs w:val="24"/>
        </w:rPr>
        <w:t xml:space="preserve"> </w:t>
      </w:r>
      <w:r w:rsidRPr="00A36B22">
        <w:rPr>
          <w:color w:val="595959" w:themeColor="text1" w:themeTint="A6"/>
          <w:sz w:val="24"/>
          <w:szCs w:val="24"/>
        </w:rPr>
        <w:t xml:space="preserve">company assumes the liability and uses underwriting as a tool to manage risk. </w:t>
      </w:r>
    </w:p>
    <w:p w14:paraId="46621A04" w14:textId="77777777" w:rsidR="001328EC" w:rsidRPr="00A36B22" w:rsidRDefault="001328EC" w:rsidP="001328EC">
      <w:pPr>
        <w:pStyle w:val="ListParagraph"/>
        <w:rPr>
          <w:color w:val="595959" w:themeColor="text1" w:themeTint="A6"/>
          <w:sz w:val="24"/>
          <w:szCs w:val="24"/>
        </w:rPr>
      </w:pPr>
    </w:p>
    <w:p w14:paraId="0561BEA3" w14:textId="56A8B89F" w:rsidR="00D90408" w:rsidRPr="00A36B22" w:rsidRDefault="002412CE" w:rsidP="00310E3D">
      <w:pPr>
        <w:pStyle w:val="ListParagraph"/>
        <w:numPr>
          <w:ilvl w:val="0"/>
          <w:numId w:val="9"/>
        </w:numPr>
        <w:rPr>
          <w:color w:val="595959" w:themeColor="text1" w:themeTint="A6"/>
          <w:sz w:val="24"/>
          <w:szCs w:val="24"/>
        </w:rPr>
      </w:pPr>
      <w:r w:rsidRPr="00A36B22">
        <w:rPr>
          <w:color w:val="595959" w:themeColor="text1" w:themeTint="A6"/>
          <w:sz w:val="24"/>
          <w:szCs w:val="24"/>
        </w:rPr>
        <w:t>It involves selecting lives that fit the company’s underwriting standards</w:t>
      </w:r>
    </w:p>
    <w:p w14:paraId="174A6321" w14:textId="439A76D6" w:rsidR="00310E3D" w:rsidRPr="00A36B22" w:rsidRDefault="00310E3D" w:rsidP="00310E3D">
      <w:pPr>
        <w:pStyle w:val="ListParagraph"/>
        <w:numPr>
          <w:ilvl w:val="0"/>
          <w:numId w:val="9"/>
        </w:numPr>
        <w:rPr>
          <w:color w:val="595959" w:themeColor="text1" w:themeTint="A6"/>
          <w:sz w:val="24"/>
          <w:szCs w:val="24"/>
        </w:rPr>
      </w:pPr>
      <w:r w:rsidRPr="00A36B22">
        <w:rPr>
          <w:color w:val="595959" w:themeColor="text1" w:themeTint="A6"/>
          <w:sz w:val="24"/>
          <w:szCs w:val="24"/>
        </w:rPr>
        <w:t>Makes sure proper balance is maintained within each rate classification</w:t>
      </w:r>
    </w:p>
    <w:p w14:paraId="206D53F0" w14:textId="031546AA" w:rsidR="00310E3D" w:rsidRPr="00A36B22" w:rsidRDefault="00310E3D" w:rsidP="00310E3D">
      <w:pPr>
        <w:pStyle w:val="ListParagraph"/>
        <w:numPr>
          <w:ilvl w:val="0"/>
          <w:numId w:val="9"/>
        </w:numPr>
        <w:rPr>
          <w:color w:val="595959" w:themeColor="text1" w:themeTint="A6"/>
          <w:sz w:val="24"/>
          <w:szCs w:val="24"/>
        </w:rPr>
      </w:pPr>
      <w:r w:rsidRPr="00A36B22">
        <w:rPr>
          <w:color w:val="595959" w:themeColor="text1" w:themeTint="A6"/>
          <w:sz w:val="24"/>
          <w:szCs w:val="24"/>
        </w:rPr>
        <w:t>Charging equitable rates thus charging more to a substandard life to     compensate for the additional risk</w:t>
      </w:r>
    </w:p>
    <w:p w14:paraId="1D39F22F" w14:textId="7B86E222" w:rsidR="00310E3D" w:rsidRPr="00A36B22" w:rsidRDefault="00310E3D" w:rsidP="00310E3D">
      <w:pPr>
        <w:pStyle w:val="ListParagraph"/>
        <w:numPr>
          <w:ilvl w:val="0"/>
          <w:numId w:val="9"/>
        </w:numPr>
        <w:rPr>
          <w:color w:val="595959" w:themeColor="text1" w:themeTint="A6"/>
          <w:sz w:val="24"/>
          <w:szCs w:val="24"/>
        </w:rPr>
      </w:pPr>
      <w:r w:rsidRPr="00A36B22">
        <w:rPr>
          <w:color w:val="595959" w:themeColor="text1" w:themeTint="A6"/>
          <w:sz w:val="24"/>
          <w:szCs w:val="24"/>
        </w:rPr>
        <w:t>In order to avoid adverse selection against the company</w:t>
      </w:r>
    </w:p>
    <w:p w14:paraId="35B40821" w14:textId="43C54B82" w:rsidR="00310E3D" w:rsidRPr="00A36B22" w:rsidRDefault="00310E3D" w:rsidP="00310E3D">
      <w:pPr>
        <w:pStyle w:val="ListParagraph"/>
        <w:numPr>
          <w:ilvl w:val="0"/>
          <w:numId w:val="9"/>
        </w:numPr>
        <w:rPr>
          <w:color w:val="595959" w:themeColor="text1" w:themeTint="A6"/>
          <w:sz w:val="24"/>
          <w:szCs w:val="24"/>
        </w:rPr>
      </w:pPr>
      <w:r w:rsidRPr="00A36B22">
        <w:rPr>
          <w:color w:val="595959" w:themeColor="text1" w:themeTint="A6"/>
          <w:sz w:val="24"/>
          <w:szCs w:val="24"/>
        </w:rPr>
        <w:t>Avoid Moral and Morale Hazard</w:t>
      </w:r>
    </w:p>
    <w:p w14:paraId="02EE9C89" w14:textId="7329A224" w:rsidR="0033094F" w:rsidRPr="00A36B22" w:rsidRDefault="0033094F" w:rsidP="0033094F">
      <w:pPr>
        <w:pStyle w:val="ListParagraph"/>
        <w:ind w:left="1584"/>
        <w:rPr>
          <w:color w:val="595959" w:themeColor="text1" w:themeTint="A6"/>
          <w:sz w:val="24"/>
          <w:szCs w:val="24"/>
        </w:rPr>
      </w:pPr>
    </w:p>
    <w:p w14:paraId="1F3E3C6F" w14:textId="77777777" w:rsidR="0033094F" w:rsidRPr="00A36B22" w:rsidRDefault="0033094F" w:rsidP="0033094F">
      <w:pPr>
        <w:pStyle w:val="ListParagraph"/>
        <w:ind w:left="1584"/>
        <w:rPr>
          <w:color w:val="595959" w:themeColor="text1" w:themeTint="A6"/>
          <w:sz w:val="24"/>
          <w:szCs w:val="24"/>
        </w:rPr>
      </w:pPr>
    </w:p>
    <w:p w14:paraId="41473919" w14:textId="2F84143B" w:rsidR="0033094F" w:rsidRPr="00A36B22" w:rsidRDefault="0033094F" w:rsidP="0033094F">
      <w:pPr>
        <w:pStyle w:val="ListParagraph"/>
        <w:numPr>
          <w:ilvl w:val="0"/>
          <w:numId w:val="7"/>
        </w:numPr>
        <w:rPr>
          <w:color w:val="595959" w:themeColor="text1" w:themeTint="A6"/>
          <w:sz w:val="24"/>
          <w:szCs w:val="24"/>
        </w:rPr>
      </w:pPr>
      <w:r w:rsidRPr="00A36B22">
        <w:rPr>
          <w:color w:val="595959" w:themeColor="text1" w:themeTint="A6"/>
          <w:sz w:val="24"/>
          <w:szCs w:val="24"/>
        </w:rPr>
        <w:t xml:space="preserve">The main types of Underwriting are: </w:t>
      </w:r>
    </w:p>
    <w:p w14:paraId="64663B69" w14:textId="77777777" w:rsidR="0033094F" w:rsidRPr="00A36B22" w:rsidRDefault="0033094F" w:rsidP="0033094F">
      <w:pPr>
        <w:pStyle w:val="ListParagraph"/>
        <w:numPr>
          <w:ilvl w:val="0"/>
          <w:numId w:val="11"/>
        </w:numPr>
        <w:rPr>
          <w:color w:val="595959" w:themeColor="text1" w:themeTint="A6"/>
          <w:sz w:val="24"/>
          <w:szCs w:val="24"/>
        </w:rPr>
      </w:pPr>
      <w:r w:rsidRPr="00A36B22">
        <w:rPr>
          <w:color w:val="595959" w:themeColor="text1" w:themeTint="A6"/>
          <w:sz w:val="24"/>
          <w:szCs w:val="24"/>
        </w:rPr>
        <w:t>Medical</w:t>
      </w:r>
    </w:p>
    <w:p w14:paraId="4102285A" w14:textId="77777777" w:rsidR="0033094F" w:rsidRPr="00A36B22" w:rsidRDefault="0033094F" w:rsidP="0033094F">
      <w:pPr>
        <w:pStyle w:val="ListParagraph"/>
        <w:numPr>
          <w:ilvl w:val="0"/>
          <w:numId w:val="11"/>
        </w:numPr>
        <w:rPr>
          <w:color w:val="595959" w:themeColor="text1" w:themeTint="A6"/>
          <w:sz w:val="24"/>
          <w:szCs w:val="24"/>
        </w:rPr>
      </w:pPr>
      <w:r w:rsidRPr="00A36B22">
        <w:rPr>
          <w:color w:val="595959" w:themeColor="text1" w:themeTint="A6"/>
          <w:sz w:val="24"/>
          <w:szCs w:val="24"/>
        </w:rPr>
        <w:t>Financial</w:t>
      </w:r>
    </w:p>
    <w:p w14:paraId="0AD2CC2E" w14:textId="77777777" w:rsidR="0033094F" w:rsidRPr="00A36B22" w:rsidRDefault="0033094F" w:rsidP="0033094F">
      <w:pPr>
        <w:pStyle w:val="ListParagraph"/>
        <w:numPr>
          <w:ilvl w:val="0"/>
          <w:numId w:val="11"/>
        </w:numPr>
        <w:rPr>
          <w:color w:val="595959" w:themeColor="text1" w:themeTint="A6"/>
          <w:sz w:val="24"/>
          <w:szCs w:val="24"/>
        </w:rPr>
      </w:pPr>
      <w:r w:rsidRPr="00A36B22">
        <w:rPr>
          <w:color w:val="595959" w:themeColor="text1" w:themeTint="A6"/>
          <w:sz w:val="24"/>
          <w:szCs w:val="24"/>
        </w:rPr>
        <w:t>Lifestyle</w:t>
      </w:r>
    </w:p>
    <w:p w14:paraId="0A7D4544" w14:textId="2F5CB337" w:rsidR="0033094F" w:rsidRPr="00A36B22" w:rsidRDefault="0033094F" w:rsidP="0033094F">
      <w:pPr>
        <w:pStyle w:val="ListParagraph"/>
        <w:numPr>
          <w:ilvl w:val="0"/>
          <w:numId w:val="11"/>
        </w:numPr>
        <w:rPr>
          <w:color w:val="595959" w:themeColor="text1" w:themeTint="A6"/>
          <w:sz w:val="24"/>
          <w:szCs w:val="24"/>
        </w:rPr>
      </w:pPr>
      <w:r w:rsidRPr="00A36B22">
        <w:rPr>
          <w:color w:val="595959" w:themeColor="text1" w:themeTint="A6"/>
          <w:sz w:val="24"/>
          <w:szCs w:val="24"/>
        </w:rPr>
        <w:t>Claims</w:t>
      </w:r>
    </w:p>
    <w:p w14:paraId="12540A24" w14:textId="3D15D3A8" w:rsidR="001678EB" w:rsidRPr="00A36B22" w:rsidRDefault="001678EB" w:rsidP="001678EB">
      <w:pPr>
        <w:pStyle w:val="ListParagraph"/>
        <w:rPr>
          <w:color w:val="595959" w:themeColor="text1" w:themeTint="A6"/>
          <w:sz w:val="24"/>
          <w:szCs w:val="24"/>
        </w:rPr>
      </w:pPr>
    </w:p>
    <w:p w14:paraId="4227BE41" w14:textId="77777777" w:rsidR="002D1C5F" w:rsidRDefault="001678EB" w:rsidP="002D1C5F">
      <w:pPr>
        <w:pStyle w:val="Subtitle"/>
        <w:numPr>
          <w:ilvl w:val="0"/>
          <w:numId w:val="0"/>
        </w:numPr>
        <w:rPr>
          <w:b/>
          <w:bCs/>
          <w:color w:val="595959" w:themeColor="text1" w:themeTint="A6"/>
        </w:rPr>
      </w:pPr>
      <w:r w:rsidRPr="002D1C5F">
        <w:rPr>
          <w:b/>
          <w:bCs/>
          <w:color w:val="595959" w:themeColor="text1" w:themeTint="A6"/>
        </w:rPr>
        <w:t>Ans-4</w:t>
      </w:r>
    </w:p>
    <w:p w14:paraId="2802D9A7" w14:textId="5A6374CE" w:rsidR="00EC50E3" w:rsidRPr="00A36B22" w:rsidRDefault="00EC50E3" w:rsidP="002D1C5F">
      <w:pPr>
        <w:pStyle w:val="Subtitle"/>
        <w:numPr>
          <w:ilvl w:val="0"/>
          <w:numId w:val="14"/>
        </w:numPr>
      </w:pPr>
      <w:r w:rsidRPr="00A36B22">
        <w:t xml:space="preserve">To avoid financial problems and insolvency, insurance company rates must be adequate in the light of benefits promised under the company’s insurance products. Rate adequacy means that, for a given block of policies, total payments collected now and in the future by the insurer plus the investment earnings attributable to any net retained funds are sufficient to fund the current and future benefits promised plus cover related expenses. </w:t>
      </w:r>
    </w:p>
    <w:p w14:paraId="106495AA" w14:textId="1C53DF19" w:rsidR="00EC50E3" w:rsidRPr="00A36B22" w:rsidRDefault="00EC50E3" w:rsidP="002D1C5F">
      <w:pPr>
        <w:pStyle w:val="Subtitle"/>
        <w:numPr>
          <w:ilvl w:val="0"/>
          <w:numId w:val="14"/>
        </w:numPr>
      </w:pPr>
      <w:r w:rsidRPr="00A36B22">
        <w:t>Equity means charging premiums commensurate with the expected losses and other costs that insured bring to the insurance pool. The pursuit of equity is one of the goals of underwriting classification and selection of insured.</w:t>
      </w:r>
    </w:p>
    <w:p w14:paraId="7DCE64DC" w14:textId="247380CD" w:rsidR="00EC50E3" w:rsidRPr="00A36B22" w:rsidRDefault="00EC50E3" w:rsidP="002D1C5F">
      <w:pPr>
        <w:pStyle w:val="Subtitle"/>
        <w:numPr>
          <w:ilvl w:val="0"/>
          <w:numId w:val="14"/>
        </w:numPr>
      </w:pPr>
      <w:r w:rsidRPr="00A36B22">
        <w:t>Rates should not be excessive in relation to the benefits provided. By establishing a ceiling on the rates, this objective is achieved. Competition discourages excessive pricing.</w:t>
      </w:r>
    </w:p>
    <w:p w14:paraId="72003E69" w14:textId="77777777" w:rsidR="00EC50E3" w:rsidRPr="00A36B22" w:rsidRDefault="00EC50E3" w:rsidP="002D1C5F">
      <w:pPr>
        <w:ind w:left="45"/>
        <w:rPr>
          <w:sz w:val="24"/>
          <w:szCs w:val="24"/>
        </w:rPr>
      </w:pPr>
    </w:p>
    <w:p w14:paraId="1C2DF35A" w14:textId="77777777" w:rsidR="002D1C5F" w:rsidRDefault="00EC50E3" w:rsidP="002D1C5F">
      <w:pPr>
        <w:pStyle w:val="Subtitle"/>
        <w:numPr>
          <w:ilvl w:val="0"/>
          <w:numId w:val="0"/>
        </w:numPr>
      </w:pPr>
      <w:r w:rsidRPr="002D1C5F">
        <w:rPr>
          <w:b/>
          <w:bCs/>
        </w:rPr>
        <w:t>Ans-5</w:t>
      </w:r>
      <w:r w:rsidRPr="00A36B22">
        <w:rPr>
          <w:bCs/>
        </w:rPr>
        <w:t xml:space="preserve"> </w:t>
      </w:r>
    </w:p>
    <w:p w14:paraId="0E6730F8" w14:textId="0A2F07E3" w:rsidR="00EC50E3" w:rsidRPr="00A36B22" w:rsidRDefault="00EC50E3" w:rsidP="002D1C5F">
      <w:pPr>
        <w:pStyle w:val="Subtitle"/>
        <w:numPr>
          <w:ilvl w:val="0"/>
          <w:numId w:val="15"/>
        </w:numPr>
        <w:jc w:val="both"/>
        <w:rPr>
          <w:rFonts w:cs="Tahoma"/>
        </w:rPr>
      </w:pPr>
      <w:r w:rsidRPr="00A36B22">
        <w:t>Yearly renewable term life insurance: This plan provides coverage for one year only but guarantees renewal irrespective of the insurability of the policy owner. Premium depends on the rate of mortality. As age increases, premium rate increases. Therefore, there is a possibility that those in good health discontinue the policies because of burdensome premium.</w:t>
      </w:r>
    </w:p>
    <w:p w14:paraId="27CE4016" w14:textId="494E463D" w:rsidR="00EC50E3" w:rsidRPr="00A36B22" w:rsidRDefault="00EC50E3" w:rsidP="002D1C5F">
      <w:pPr>
        <w:pStyle w:val="Subtitle"/>
        <w:numPr>
          <w:ilvl w:val="0"/>
          <w:numId w:val="15"/>
        </w:numPr>
        <w:jc w:val="both"/>
        <w:rPr>
          <w:rFonts w:cs="Tahoma"/>
        </w:rPr>
      </w:pPr>
      <w:r w:rsidRPr="00A36B22">
        <w:t xml:space="preserve">Single premium </w:t>
      </w:r>
      <w:r w:rsidR="002D1C5F" w:rsidRPr="00A36B22">
        <w:t>plan:</w:t>
      </w:r>
      <w:r w:rsidRPr="00A36B22">
        <w:t xml:space="preserve"> In this system, premium will not increase year after year. Only one single lump sum is collected at the inception to cover risk for the selected period of insurance. The present value of total death claims anticipated to be paid by the insurer over the period of insurance is calculated at a chosen rate of interest. The single premium payable by each policyholder is arrived at by dividing the total value by the number of persons taking insurance at inception. The total fund created by collection of single premiums will be utilized to pay claims year after year.</w:t>
      </w:r>
    </w:p>
    <w:p w14:paraId="2E7D42FE" w14:textId="5AE96388" w:rsidR="00EC50E3" w:rsidRPr="00A36B22" w:rsidRDefault="00EC50E3" w:rsidP="002D1C5F">
      <w:pPr>
        <w:pStyle w:val="Subtitle"/>
        <w:numPr>
          <w:ilvl w:val="0"/>
          <w:numId w:val="15"/>
        </w:numPr>
        <w:jc w:val="both"/>
      </w:pPr>
      <w:r w:rsidRPr="00A36B22">
        <w:t xml:space="preserve">Level premium </w:t>
      </w:r>
      <w:r w:rsidR="002D1C5F" w:rsidRPr="00A36B22">
        <w:t>plan:</w:t>
      </w:r>
      <w:r w:rsidRPr="00A36B22">
        <w:rPr>
          <w:rFonts w:cs="Tahoma"/>
        </w:rPr>
        <w:t xml:space="preserve"> </w:t>
      </w:r>
      <w:r w:rsidRPr="00A36B22">
        <w:t>In this system, premium payable throughout the period of insurance is level or uniform. In this system, reserve builds up under each policy because the premium charged in the initial years of the policy is more than what is required to cover the death risk. The difference between the face value of a policy and the reserve under the policy is called the ‘net amount at risk’.</w:t>
      </w:r>
    </w:p>
    <w:p w14:paraId="167FCA31" w14:textId="7AC988C9" w:rsidR="00EC50E3" w:rsidRPr="00A36B22" w:rsidRDefault="00EC50E3" w:rsidP="002D1C5F">
      <w:pPr>
        <w:pStyle w:val="Subtitle"/>
        <w:numPr>
          <w:ilvl w:val="0"/>
          <w:numId w:val="15"/>
        </w:numPr>
        <w:jc w:val="both"/>
      </w:pPr>
      <w:r w:rsidRPr="00A36B22">
        <w:t xml:space="preserve">Flexible premium </w:t>
      </w:r>
      <w:r w:rsidR="002D1C5F" w:rsidRPr="00A36B22">
        <w:t>plan:</w:t>
      </w:r>
      <w:r w:rsidRPr="00A36B22">
        <w:t xml:space="preserve">  Flexibility of deciding the amount of premium to be paid is allowed by many insurers to policy owners. Ex. Universal life policies. Out of the amount paid, mortality charges and expenses are deducted and balance accumulates and the insurer gives interest credit to the insured.</w:t>
      </w:r>
    </w:p>
    <w:p w14:paraId="3F7C6AF4" w14:textId="77777777" w:rsidR="00EC50E3" w:rsidRPr="00A36B22" w:rsidRDefault="00EC50E3" w:rsidP="00A36B22">
      <w:pPr>
        <w:pStyle w:val="Subtitle"/>
      </w:pPr>
    </w:p>
    <w:p w14:paraId="0368EB14" w14:textId="77777777" w:rsidR="002D1C5F" w:rsidRDefault="00EC50E3" w:rsidP="002D1C5F">
      <w:pPr>
        <w:pStyle w:val="Subtitle"/>
        <w:rPr>
          <w:b/>
          <w:bCs/>
        </w:rPr>
      </w:pPr>
      <w:r w:rsidRPr="002D1C5F">
        <w:rPr>
          <w:b/>
          <w:bCs/>
        </w:rPr>
        <w:t>Ans-</w:t>
      </w:r>
      <w:r w:rsidR="002D1C5F" w:rsidRPr="002D1C5F">
        <w:rPr>
          <w:b/>
          <w:bCs/>
        </w:rPr>
        <w:t>6</w:t>
      </w:r>
    </w:p>
    <w:p w14:paraId="231FF27A" w14:textId="10ED8736" w:rsidR="00EC50E3" w:rsidRPr="002D1C5F" w:rsidRDefault="002D1C5F" w:rsidP="002D1C5F">
      <w:pPr>
        <w:pStyle w:val="Subtitle"/>
        <w:rPr>
          <w:b/>
          <w:bCs/>
        </w:rPr>
      </w:pPr>
      <w:r w:rsidRPr="00A36B22">
        <w:rPr>
          <w:bCs/>
        </w:rPr>
        <w:t xml:space="preserve"> </w:t>
      </w:r>
      <w:r w:rsidRPr="00A36B22">
        <w:t>In</w:t>
      </w:r>
      <w:r w:rsidR="00EC50E3" w:rsidRPr="00A36B22">
        <w:t xml:space="preserve"> traditional cash value </w:t>
      </w:r>
      <w:r w:rsidRPr="00A36B22">
        <w:t>insurance,</w:t>
      </w:r>
      <w:r w:rsidR="00EC50E3" w:rsidRPr="00A36B22">
        <w:t xml:space="preserve"> policy has an investment component which accumulates cash value which policyholder can withdraw or borrow against when they need funds.</w:t>
      </w:r>
    </w:p>
    <w:p w14:paraId="1BA5F203" w14:textId="1AA43494" w:rsidR="00EC50E3" w:rsidRPr="00A36B22" w:rsidRDefault="00EC50E3" w:rsidP="002D1C5F">
      <w:pPr>
        <w:pStyle w:val="Subtitle"/>
        <w:jc w:val="both"/>
      </w:pPr>
      <w:r w:rsidRPr="00A36B22">
        <w:t xml:space="preserve">While universal life insurance is type of cash value insurance in US in which excess premium payments above current cost of insurance is credited to cash value of </w:t>
      </w:r>
      <w:r w:rsidR="002D1C5F" w:rsidRPr="00A36B22">
        <w:t>policy,</w:t>
      </w:r>
      <w:r w:rsidRPr="00A36B22">
        <w:t xml:space="preserve"> credited with interest each month </w:t>
      </w:r>
    </w:p>
    <w:p w14:paraId="48421FB3" w14:textId="77777777" w:rsidR="00EC50E3" w:rsidRPr="00A36B22" w:rsidRDefault="00EC50E3" w:rsidP="00A36B22">
      <w:pPr>
        <w:pStyle w:val="Subtitle"/>
      </w:pPr>
    </w:p>
    <w:p w14:paraId="66600E15" w14:textId="77777777" w:rsidR="002D1C5F" w:rsidRDefault="00EC50E3" w:rsidP="00A36B22">
      <w:pPr>
        <w:pStyle w:val="Subtitle"/>
        <w:rPr>
          <w:bCs/>
        </w:rPr>
      </w:pPr>
      <w:r w:rsidRPr="002D1C5F">
        <w:rPr>
          <w:b/>
        </w:rPr>
        <w:t>Ans-</w:t>
      </w:r>
      <w:r w:rsidR="002D1C5F" w:rsidRPr="002D1C5F">
        <w:rPr>
          <w:b/>
        </w:rPr>
        <w:t>7</w:t>
      </w:r>
      <w:r w:rsidR="002D1C5F" w:rsidRPr="00A36B22">
        <w:rPr>
          <w:bCs/>
        </w:rPr>
        <w:t xml:space="preserve"> </w:t>
      </w:r>
    </w:p>
    <w:p w14:paraId="68353BB8" w14:textId="38DAF389" w:rsidR="00013417" w:rsidRDefault="00013417" w:rsidP="00013417">
      <w:pPr>
        <w:pStyle w:val="Subtitle"/>
      </w:pPr>
      <w:r>
        <w:t>T</w:t>
      </w:r>
      <w:r>
        <w:t>he following are the different types of claims which come up before an Insurance</w:t>
      </w:r>
    </w:p>
    <w:p w14:paraId="5D40FE26" w14:textId="77777777" w:rsidR="00013417" w:rsidRDefault="00013417" w:rsidP="00013417">
      <w:pPr>
        <w:pStyle w:val="Subtitle"/>
      </w:pPr>
      <w:r>
        <w:t>Company.</w:t>
      </w:r>
    </w:p>
    <w:p w14:paraId="2162DEC2" w14:textId="598A8C38" w:rsidR="00013417" w:rsidRPr="009425AE" w:rsidRDefault="00013417" w:rsidP="00013417">
      <w:pPr>
        <w:pStyle w:val="Subtitle"/>
        <w:rPr>
          <w:b/>
          <w:bCs/>
        </w:rPr>
      </w:pPr>
      <w:r w:rsidRPr="009425AE">
        <w:rPr>
          <w:b/>
          <w:bCs/>
        </w:rPr>
        <w:t>1.Maturity Claims and Survival Benefits</w:t>
      </w:r>
    </w:p>
    <w:p w14:paraId="5F03365B" w14:textId="77777777" w:rsidR="00013417" w:rsidRPr="009425AE" w:rsidRDefault="00013417" w:rsidP="00013417">
      <w:pPr>
        <w:rPr>
          <w:rStyle w:val="SubtleReference"/>
        </w:rPr>
      </w:pPr>
      <w:r w:rsidRPr="009425AE">
        <w:rPr>
          <w:rStyle w:val="SubtleReference"/>
        </w:rPr>
        <w:t>Payment of Maturity Claims is by far the easiest to manage. These include benefits payable during</w:t>
      </w:r>
    </w:p>
    <w:p w14:paraId="194939C5" w14:textId="77777777" w:rsidR="00013417" w:rsidRPr="009425AE" w:rsidRDefault="00013417" w:rsidP="00013417">
      <w:pPr>
        <w:rPr>
          <w:rStyle w:val="SubtleReference"/>
        </w:rPr>
      </w:pPr>
      <w:r w:rsidRPr="009425AE">
        <w:rPr>
          <w:rStyle w:val="SubtleReference"/>
        </w:rPr>
        <w:t>the period of assurance called ‘Survival Benefits’ under certain types of policies popularly known as</w:t>
      </w:r>
    </w:p>
    <w:p w14:paraId="3332202E" w14:textId="3202E46A" w:rsidR="00013417" w:rsidRPr="009425AE" w:rsidRDefault="00013417" w:rsidP="00013417">
      <w:pPr>
        <w:rPr>
          <w:rStyle w:val="SubtleReference"/>
        </w:rPr>
      </w:pPr>
      <w:r w:rsidRPr="009425AE">
        <w:rPr>
          <w:rStyle w:val="SubtleReference"/>
        </w:rPr>
        <w:t>‘Money Back’ policies.</w:t>
      </w:r>
    </w:p>
    <w:p w14:paraId="2EE81ADA" w14:textId="77777777" w:rsidR="00013417" w:rsidRPr="009425AE" w:rsidRDefault="00013417" w:rsidP="00013417">
      <w:pPr>
        <w:rPr>
          <w:rStyle w:val="SubtleReference"/>
        </w:rPr>
      </w:pPr>
      <w:r w:rsidRPr="009425AE">
        <w:rPr>
          <w:rStyle w:val="SubtleReference"/>
        </w:rPr>
        <w:t>The requirements for settlement of these claims are very simple. They are:</w:t>
      </w:r>
    </w:p>
    <w:p w14:paraId="195AE3DB" w14:textId="09C53D96" w:rsidR="00013417" w:rsidRPr="009425AE" w:rsidRDefault="00013417" w:rsidP="00013417">
      <w:pPr>
        <w:pStyle w:val="ListParagraph"/>
        <w:numPr>
          <w:ilvl w:val="0"/>
          <w:numId w:val="15"/>
        </w:numPr>
        <w:rPr>
          <w:rStyle w:val="SubtleReference"/>
        </w:rPr>
      </w:pPr>
      <w:r w:rsidRPr="009425AE">
        <w:rPr>
          <w:rStyle w:val="SubtleReference"/>
        </w:rPr>
        <w:t>A Discharge Voucher to be sent in advance</w:t>
      </w:r>
    </w:p>
    <w:p w14:paraId="4EE4070C" w14:textId="7D595094" w:rsidR="00013417" w:rsidRPr="009425AE" w:rsidRDefault="00013417" w:rsidP="00013417">
      <w:pPr>
        <w:pStyle w:val="ListParagraph"/>
        <w:numPr>
          <w:ilvl w:val="0"/>
          <w:numId w:val="15"/>
        </w:numPr>
        <w:rPr>
          <w:rStyle w:val="SubtleReference"/>
        </w:rPr>
      </w:pPr>
      <w:r w:rsidRPr="009425AE">
        <w:rPr>
          <w:rStyle w:val="SubtleReference"/>
        </w:rPr>
        <w:t>Policy Document</w:t>
      </w:r>
    </w:p>
    <w:p w14:paraId="340185A2" w14:textId="3CEDCCC9" w:rsidR="00013417" w:rsidRPr="009425AE" w:rsidRDefault="00013417" w:rsidP="00013417">
      <w:pPr>
        <w:pStyle w:val="ListParagraph"/>
        <w:numPr>
          <w:ilvl w:val="0"/>
          <w:numId w:val="15"/>
        </w:numPr>
        <w:rPr>
          <w:rStyle w:val="SubtleReference"/>
        </w:rPr>
      </w:pPr>
      <w:r w:rsidRPr="009425AE">
        <w:rPr>
          <w:rStyle w:val="SubtleReference"/>
        </w:rPr>
        <w:t>Any Deed of Assignment, if the same was executed on a separate Stamp Paper.</w:t>
      </w:r>
    </w:p>
    <w:p w14:paraId="690881FB" w14:textId="3625AFB2" w:rsidR="00013417" w:rsidRPr="009425AE" w:rsidRDefault="00013417" w:rsidP="00013417">
      <w:pPr>
        <w:pStyle w:val="Subtitle"/>
        <w:rPr>
          <w:rStyle w:val="SubtleReference"/>
          <w:b/>
          <w:bCs/>
        </w:rPr>
      </w:pPr>
      <w:r w:rsidRPr="009425AE">
        <w:rPr>
          <w:rStyle w:val="SubtleReference"/>
          <w:b/>
          <w:bCs/>
        </w:rPr>
        <w:t>2.Death Claims</w:t>
      </w:r>
    </w:p>
    <w:p w14:paraId="124278D1" w14:textId="77777777" w:rsidR="00013417" w:rsidRPr="009425AE" w:rsidRDefault="00013417" w:rsidP="00013417">
      <w:pPr>
        <w:rPr>
          <w:rStyle w:val="SubtleReference"/>
        </w:rPr>
      </w:pPr>
      <w:r w:rsidRPr="009425AE">
        <w:rPr>
          <w:rStyle w:val="SubtleReference"/>
        </w:rPr>
        <w:t>Life insurance is basically for providing financial security to the families of deceased policyholders.</w:t>
      </w:r>
    </w:p>
    <w:p w14:paraId="1B21B5D5" w14:textId="77777777" w:rsidR="00013417" w:rsidRPr="009425AE" w:rsidRDefault="00013417" w:rsidP="00013417">
      <w:pPr>
        <w:rPr>
          <w:rStyle w:val="SubtleReference"/>
        </w:rPr>
      </w:pPr>
      <w:r w:rsidRPr="009425AE">
        <w:rPr>
          <w:rStyle w:val="SubtleReference"/>
        </w:rPr>
        <w:t>Death claim settlement naturally assumes very great importance in the total operations of any Life</w:t>
      </w:r>
    </w:p>
    <w:p w14:paraId="77495FED" w14:textId="77777777" w:rsidR="00013417" w:rsidRPr="009425AE" w:rsidRDefault="00013417" w:rsidP="00013417">
      <w:pPr>
        <w:rPr>
          <w:rStyle w:val="SubtleReference"/>
        </w:rPr>
      </w:pPr>
      <w:r w:rsidRPr="009425AE">
        <w:rPr>
          <w:rStyle w:val="SubtleReference"/>
        </w:rPr>
        <w:t>Insurance Company. Despite several problems encountered, still Life Insurance Companies struggle</w:t>
      </w:r>
    </w:p>
    <w:p w14:paraId="54F2061A" w14:textId="77777777" w:rsidR="00013417" w:rsidRPr="009425AE" w:rsidRDefault="00013417" w:rsidP="00013417">
      <w:pPr>
        <w:rPr>
          <w:rStyle w:val="SubtleReference"/>
        </w:rPr>
      </w:pPr>
      <w:r w:rsidRPr="009425AE">
        <w:rPr>
          <w:rStyle w:val="SubtleReference"/>
        </w:rPr>
        <w:t>to efficiently and effectively attend to this function. Unlike in Maturity and Survival Bene t Claims,</w:t>
      </w:r>
    </w:p>
    <w:p w14:paraId="63E0E8C9" w14:textId="77777777" w:rsidR="00013417" w:rsidRPr="009425AE" w:rsidRDefault="00013417" w:rsidP="00013417">
      <w:pPr>
        <w:rPr>
          <w:rStyle w:val="SubtleReference"/>
        </w:rPr>
      </w:pPr>
      <w:r w:rsidRPr="009425AE">
        <w:rPr>
          <w:rStyle w:val="SubtleReference"/>
        </w:rPr>
        <w:t>the Policyholder is not alive. This itself poses many problems. Broadly the problems in settlement</w:t>
      </w:r>
    </w:p>
    <w:p w14:paraId="464F62F3" w14:textId="77777777" w:rsidR="00013417" w:rsidRPr="009425AE" w:rsidRDefault="00013417" w:rsidP="00013417">
      <w:pPr>
        <w:rPr>
          <w:rStyle w:val="SubtleReference"/>
        </w:rPr>
      </w:pPr>
      <w:r w:rsidRPr="009425AE">
        <w:rPr>
          <w:rStyle w:val="SubtleReference"/>
        </w:rPr>
        <w:t>of Death claims are</w:t>
      </w:r>
    </w:p>
    <w:p w14:paraId="6E93EEBF" w14:textId="5B7F8F33" w:rsidR="00013417" w:rsidRPr="009425AE" w:rsidRDefault="00013417" w:rsidP="00134ED4">
      <w:pPr>
        <w:pStyle w:val="ListParagraph"/>
        <w:numPr>
          <w:ilvl w:val="0"/>
          <w:numId w:val="18"/>
        </w:numPr>
        <w:rPr>
          <w:rStyle w:val="SubtleReference"/>
        </w:rPr>
      </w:pPr>
      <w:r w:rsidRPr="009425AE">
        <w:rPr>
          <w:rStyle w:val="SubtleReference"/>
        </w:rPr>
        <w:t>Obtaining satisfactory Proof of Death, and</w:t>
      </w:r>
    </w:p>
    <w:p w14:paraId="5ED20A5E" w14:textId="3270A402" w:rsidR="00013417" w:rsidRPr="009425AE" w:rsidRDefault="00013417" w:rsidP="00134ED4">
      <w:pPr>
        <w:pStyle w:val="ListParagraph"/>
        <w:numPr>
          <w:ilvl w:val="0"/>
          <w:numId w:val="18"/>
        </w:numPr>
        <w:rPr>
          <w:rStyle w:val="SubtleReference"/>
        </w:rPr>
      </w:pPr>
      <w:r w:rsidRPr="009425AE">
        <w:rPr>
          <w:rStyle w:val="SubtleReference"/>
        </w:rPr>
        <w:t>Obtaining satisfactory Proof of Title</w:t>
      </w:r>
    </w:p>
    <w:p w14:paraId="066F5B4B" w14:textId="6B80A947" w:rsidR="00013417" w:rsidRPr="009425AE" w:rsidRDefault="00013417" w:rsidP="00013417">
      <w:pPr>
        <w:pStyle w:val="Subtitle"/>
        <w:rPr>
          <w:rStyle w:val="SubtleReference"/>
        </w:rPr>
      </w:pPr>
      <w:r w:rsidRPr="009425AE">
        <w:rPr>
          <w:rStyle w:val="SubtleReference"/>
          <w:b/>
          <w:bCs/>
        </w:rPr>
        <w:t>3.Accident and Disability Claims</w:t>
      </w:r>
      <w:r w:rsidRPr="009425AE">
        <w:rPr>
          <w:rStyle w:val="SubtleReference"/>
        </w:rPr>
        <w:t xml:space="preserve"> </w:t>
      </w:r>
    </w:p>
    <w:p w14:paraId="3A1748C6" w14:textId="0AA3B8F8" w:rsidR="00134ED4" w:rsidRPr="009425AE" w:rsidRDefault="00134ED4" w:rsidP="00134ED4">
      <w:pPr>
        <w:pStyle w:val="ListParagraph"/>
        <w:numPr>
          <w:ilvl w:val="0"/>
          <w:numId w:val="16"/>
        </w:numPr>
        <w:jc w:val="both"/>
        <w:rPr>
          <w:rStyle w:val="SubtleReference"/>
        </w:rPr>
      </w:pPr>
      <w:r w:rsidRPr="009425AE">
        <w:rPr>
          <w:rStyle w:val="SubtleReference"/>
        </w:rPr>
        <w:t>Death should be due to Accident, i.e. by External, Violent and Visible means. Death must be directly due to the accident and there should be no intervening cause. For example, if a person meets with an accident, admitted to hospital, develops Gangrene due to his Diabetic condition and then dies, it is not taken as death due to accident because there is an intervening cause viz., Diabetes.</w:t>
      </w:r>
    </w:p>
    <w:p w14:paraId="4D688019" w14:textId="49DF7F53" w:rsidR="00134ED4" w:rsidRPr="009425AE" w:rsidRDefault="00134ED4" w:rsidP="00134ED4">
      <w:pPr>
        <w:pStyle w:val="ListParagraph"/>
        <w:numPr>
          <w:ilvl w:val="0"/>
          <w:numId w:val="16"/>
        </w:numPr>
        <w:jc w:val="both"/>
        <w:rPr>
          <w:rStyle w:val="SubtleReference"/>
        </w:rPr>
      </w:pPr>
      <w:r w:rsidRPr="009425AE">
        <w:rPr>
          <w:rStyle w:val="SubtleReference"/>
        </w:rPr>
        <w:t>Death should take place within a specific period of time after the accident. Asper the rules of LIC of India, this period is 120 days.</w:t>
      </w:r>
    </w:p>
    <w:p w14:paraId="3A8087EB" w14:textId="7B584B29" w:rsidR="00134ED4" w:rsidRPr="009425AE" w:rsidRDefault="00134ED4" w:rsidP="00134ED4">
      <w:pPr>
        <w:pStyle w:val="ListParagraph"/>
        <w:numPr>
          <w:ilvl w:val="0"/>
          <w:numId w:val="16"/>
        </w:numPr>
        <w:jc w:val="both"/>
        <w:rPr>
          <w:rStyle w:val="SubtleReference"/>
        </w:rPr>
      </w:pPr>
      <w:r w:rsidRPr="009425AE">
        <w:rPr>
          <w:rStyle w:val="SubtleReference"/>
        </w:rPr>
        <w:lastRenderedPageBreak/>
        <w:t xml:space="preserve">Proof satisfactory to the insurance company should be submitted. Usually the requirements called for are (a) First Information Report (b) </w:t>
      </w:r>
      <w:r w:rsidR="00E904EE" w:rsidRPr="009425AE">
        <w:rPr>
          <w:rStyle w:val="SubtleReference"/>
        </w:rPr>
        <w:t>Pachamama</w:t>
      </w:r>
      <w:r w:rsidRPr="009425AE">
        <w:rPr>
          <w:rStyle w:val="SubtleReference"/>
        </w:rPr>
        <w:t xml:space="preserve"> or Police Inquest Report (c) </w:t>
      </w:r>
      <w:r w:rsidR="00E904EE" w:rsidRPr="009425AE">
        <w:rPr>
          <w:rStyle w:val="SubtleReference"/>
        </w:rPr>
        <w:t>Post mortem</w:t>
      </w:r>
      <w:r w:rsidRPr="009425AE">
        <w:rPr>
          <w:rStyle w:val="SubtleReference"/>
        </w:rPr>
        <w:t xml:space="preserve"> Report. If Viscera was sent for Chemical Examination, then the Report of the Forensic Laboratory is also called for. These reports indicate the cause and circumstances of death, whether it is accidental in nature, etc.</w:t>
      </w:r>
    </w:p>
    <w:p w14:paraId="1ABE54EC" w14:textId="01F85779" w:rsidR="00134ED4" w:rsidRPr="009425AE" w:rsidRDefault="00134ED4" w:rsidP="00134ED4">
      <w:pPr>
        <w:pStyle w:val="ListParagraph"/>
        <w:numPr>
          <w:ilvl w:val="0"/>
          <w:numId w:val="16"/>
        </w:numPr>
        <w:jc w:val="both"/>
        <w:rPr>
          <w:rStyle w:val="SubtleReference"/>
        </w:rPr>
      </w:pPr>
      <w:r w:rsidRPr="009425AE">
        <w:rPr>
          <w:rStyle w:val="SubtleReference"/>
        </w:rPr>
        <w:t>The policy must be in full force at the time of death. Policyholder should have availed of the Accident Bene t by paying the necessary additional premium. He must not have been aged 70 years and above at the time of death.</w:t>
      </w:r>
    </w:p>
    <w:p w14:paraId="631A496B" w14:textId="3FD5A3E8" w:rsidR="00134ED4" w:rsidRPr="009425AE" w:rsidRDefault="00134ED4" w:rsidP="00134ED4">
      <w:pPr>
        <w:pStyle w:val="ListParagraph"/>
        <w:numPr>
          <w:ilvl w:val="0"/>
          <w:numId w:val="16"/>
        </w:numPr>
        <w:jc w:val="both"/>
        <w:rPr>
          <w:rStyle w:val="SubtleReference"/>
        </w:rPr>
      </w:pPr>
      <w:r w:rsidRPr="009425AE">
        <w:rPr>
          <w:rStyle w:val="SubtleReference"/>
        </w:rPr>
        <w:t>None of the exclusions should apply for consideration of sanctioning accident bene t in a case. There are also several exclusions in considering granting Accident Bene t. The life assured should not be under the influence of any intoxicating liquor, drug or narcotic at the time of the accident. The accident should not be because of the life assured being engaged in an activity which is a Breach of Law. The accident should not have happened when the life assured is involved in war or war like operations, or when the life assured was flying in an aircraft other</w:t>
      </w:r>
    </w:p>
    <w:p w14:paraId="36291083" w14:textId="70FE47A4" w:rsidR="00013417" w:rsidRPr="009425AE" w:rsidRDefault="00E904EE" w:rsidP="00134ED4">
      <w:pPr>
        <w:pStyle w:val="ListParagraph"/>
        <w:numPr>
          <w:ilvl w:val="0"/>
          <w:numId w:val="16"/>
        </w:numPr>
        <w:jc w:val="both"/>
        <w:rPr>
          <w:rStyle w:val="SubtleReference"/>
        </w:rPr>
      </w:pPr>
      <w:r w:rsidRPr="009425AE">
        <w:rPr>
          <w:rStyle w:val="SubtleReference"/>
        </w:rPr>
        <w:t>THEN</w:t>
      </w:r>
      <w:r w:rsidR="00134ED4" w:rsidRPr="009425AE">
        <w:rPr>
          <w:rStyle w:val="SubtleReference"/>
        </w:rPr>
        <w:t xml:space="preserve"> as a passenger, or in police or police like operations; he must not have been engaged in hazardous sports like car or motor cycle racing, mountaineering, steeple-chasing, hang-gliding, sky-diving, scuba-diving, or the life assured making an attempt to commit </w:t>
      </w:r>
      <w:r w:rsidRPr="009425AE">
        <w:rPr>
          <w:rStyle w:val="SubtleReference"/>
        </w:rPr>
        <w:t>SUICIDE (</w:t>
      </w:r>
      <w:r w:rsidR="00134ED4" w:rsidRPr="009425AE">
        <w:rPr>
          <w:rStyle w:val="SubtleReference"/>
        </w:rPr>
        <w:t>whether sane or not at that time).</w:t>
      </w:r>
    </w:p>
    <w:p w14:paraId="01815445" w14:textId="77777777" w:rsidR="00013417" w:rsidRPr="00013417" w:rsidRDefault="00013417" w:rsidP="00013417"/>
    <w:p w14:paraId="058BC601" w14:textId="77777777" w:rsidR="00BA0AA0" w:rsidRDefault="00EC50E3" w:rsidP="00A36B22">
      <w:pPr>
        <w:pStyle w:val="Subtitle"/>
        <w:rPr>
          <w:b/>
        </w:rPr>
      </w:pPr>
      <w:r w:rsidRPr="002D1C5F">
        <w:rPr>
          <w:b/>
          <w:bCs/>
        </w:rPr>
        <w:t>Ans-8</w:t>
      </w:r>
      <w:r w:rsidRPr="00A36B22">
        <w:rPr>
          <w:b/>
        </w:rPr>
        <w:t xml:space="preserve"> </w:t>
      </w:r>
    </w:p>
    <w:p w14:paraId="7AA1AD81" w14:textId="3C5AE18E" w:rsidR="00EC50E3" w:rsidRPr="00A36B22" w:rsidRDefault="00EC50E3" w:rsidP="00BA0AA0">
      <w:pPr>
        <w:pStyle w:val="Subtitle"/>
        <w:jc w:val="both"/>
      </w:pPr>
      <w:r w:rsidRPr="00A36B22">
        <w:t>A) The requirements for settlement of death claims are as follows:</w:t>
      </w:r>
    </w:p>
    <w:p w14:paraId="278A2A2C" w14:textId="77777777" w:rsidR="00EC50E3" w:rsidRPr="00A36B22" w:rsidRDefault="00EC50E3" w:rsidP="00BA0AA0">
      <w:pPr>
        <w:pStyle w:val="Subtitle"/>
        <w:jc w:val="both"/>
      </w:pPr>
      <w:r w:rsidRPr="00A36B22">
        <w:t xml:space="preserve">1.Obtaining satisfactory Proof of Death, and </w:t>
      </w:r>
    </w:p>
    <w:p w14:paraId="7A809AA5" w14:textId="77777777" w:rsidR="00EC50E3" w:rsidRPr="00A36B22" w:rsidRDefault="00EC50E3" w:rsidP="00BA0AA0">
      <w:pPr>
        <w:pStyle w:val="Subtitle"/>
        <w:jc w:val="both"/>
      </w:pPr>
      <w:r w:rsidRPr="00A36B22">
        <w:t>2.Obtaining satisfactory Proof of Title</w:t>
      </w:r>
    </w:p>
    <w:p w14:paraId="32B9A2C7" w14:textId="77777777" w:rsidR="00EC50E3" w:rsidRPr="00A36B22" w:rsidRDefault="00EC50E3" w:rsidP="00BA0AA0">
      <w:pPr>
        <w:pStyle w:val="Subtitle"/>
        <w:jc w:val="both"/>
      </w:pPr>
      <w:r w:rsidRPr="00A36B22">
        <w:t>B) The requirements for settlement of maturity claims are very simple. They are:</w:t>
      </w:r>
    </w:p>
    <w:p w14:paraId="16A6896F" w14:textId="77777777" w:rsidR="00EC50E3" w:rsidRPr="00A36B22" w:rsidRDefault="00EC50E3" w:rsidP="00BA0AA0">
      <w:pPr>
        <w:pStyle w:val="Subtitle"/>
        <w:jc w:val="both"/>
      </w:pPr>
      <w:r w:rsidRPr="00A36B22">
        <w:t xml:space="preserve"> 1.A Discharge Voucher to be sent in advance </w:t>
      </w:r>
    </w:p>
    <w:p w14:paraId="0DF31256" w14:textId="77777777" w:rsidR="00EC50E3" w:rsidRPr="00A36B22" w:rsidRDefault="00EC50E3" w:rsidP="00BA0AA0">
      <w:pPr>
        <w:pStyle w:val="Subtitle"/>
        <w:jc w:val="both"/>
      </w:pPr>
      <w:r w:rsidRPr="00A36B22">
        <w:t xml:space="preserve">2.Policy Document </w:t>
      </w:r>
    </w:p>
    <w:p w14:paraId="41132AC2" w14:textId="77777777" w:rsidR="00EC50E3" w:rsidRPr="00A36B22" w:rsidRDefault="00EC50E3" w:rsidP="00BA0AA0">
      <w:pPr>
        <w:pStyle w:val="Subtitle"/>
        <w:jc w:val="both"/>
      </w:pPr>
      <w:r w:rsidRPr="00A36B22">
        <w:t>3.Any Deed of Assignment, if the same was executed on a separate Stamp Paper.</w:t>
      </w:r>
    </w:p>
    <w:p w14:paraId="175C3330" w14:textId="77777777" w:rsidR="00EC50E3" w:rsidRPr="00A36B22" w:rsidRDefault="00EC50E3" w:rsidP="00A36B22">
      <w:pPr>
        <w:pStyle w:val="Subtitle"/>
      </w:pPr>
    </w:p>
    <w:p w14:paraId="2D126310" w14:textId="77777777" w:rsidR="00BA0AA0" w:rsidRDefault="00EC50E3" w:rsidP="00A36B22">
      <w:pPr>
        <w:pStyle w:val="Subtitle"/>
        <w:rPr>
          <w:bCs/>
        </w:rPr>
      </w:pPr>
      <w:r w:rsidRPr="002D1C5F">
        <w:rPr>
          <w:b/>
          <w:bCs/>
        </w:rPr>
        <w:t>Ans-</w:t>
      </w:r>
      <w:r w:rsidR="002D1C5F" w:rsidRPr="002D1C5F">
        <w:rPr>
          <w:b/>
          <w:bCs/>
        </w:rPr>
        <w:t>9</w:t>
      </w:r>
      <w:r w:rsidR="002D1C5F" w:rsidRPr="00A36B22">
        <w:rPr>
          <w:bCs/>
        </w:rPr>
        <w:t xml:space="preserve"> </w:t>
      </w:r>
    </w:p>
    <w:p w14:paraId="472482B1" w14:textId="1786E52B" w:rsidR="00EC50E3" w:rsidRPr="00A36B22" w:rsidRDefault="002D1C5F" w:rsidP="00BA0AA0">
      <w:pPr>
        <w:pStyle w:val="Subtitle"/>
        <w:jc w:val="both"/>
      </w:pPr>
      <w:r w:rsidRPr="00A36B22">
        <w:rPr>
          <w:bCs/>
        </w:rPr>
        <w:t>Well</w:t>
      </w:r>
      <w:r w:rsidR="00EC50E3" w:rsidRPr="00A36B22">
        <w:t xml:space="preserve"> defined structure</w:t>
      </w:r>
    </w:p>
    <w:p w14:paraId="5EB69A5D" w14:textId="77777777" w:rsidR="00EC50E3" w:rsidRPr="00A36B22" w:rsidRDefault="00EC50E3" w:rsidP="00BA0AA0">
      <w:pPr>
        <w:pStyle w:val="Subtitle"/>
        <w:jc w:val="both"/>
      </w:pPr>
      <w:r w:rsidRPr="00A36B22">
        <w:t>If all claims management procedure is in place their claims will be solved easily.</w:t>
      </w:r>
    </w:p>
    <w:p w14:paraId="1E4CC85D" w14:textId="62F42D55" w:rsidR="00EC50E3" w:rsidRPr="00A36B22" w:rsidRDefault="00EC50E3" w:rsidP="00BA0AA0">
      <w:pPr>
        <w:pStyle w:val="Subtitle"/>
        <w:jc w:val="both"/>
      </w:pPr>
      <w:r w:rsidRPr="00A36B22">
        <w:t xml:space="preserve">IT system helps in claim management </w:t>
      </w:r>
      <w:r w:rsidR="002D1C5F" w:rsidRPr="00A36B22">
        <w:t>process. Ensuring</w:t>
      </w:r>
      <w:r w:rsidRPr="00A36B22">
        <w:t xml:space="preserve"> no </w:t>
      </w:r>
      <w:r w:rsidR="002D1C5F" w:rsidRPr="00A36B22">
        <w:t>fault</w:t>
      </w:r>
      <w:r w:rsidRPr="00A36B22">
        <w:t xml:space="preserve"> claims, keeping all data together.</w:t>
      </w:r>
    </w:p>
    <w:p w14:paraId="02AF64D1" w14:textId="77777777" w:rsidR="00EC50E3" w:rsidRPr="00A36B22" w:rsidRDefault="00EC50E3" w:rsidP="00BA0AA0">
      <w:pPr>
        <w:pStyle w:val="Subtitle"/>
        <w:jc w:val="both"/>
      </w:pPr>
      <w:r w:rsidRPr="00A36B22">
        <w:t>Working Dept: As per regulations every claim must be cleared/rejected within 30 days from date of giving documents.</w:t>
      </w:r>
    </w:p>
    <w:p w14:paraId="1DBB4EEA" w14:textId="77777777" w:rsidR="00EC50E3" w:rsidRPr="00A36B22" w:rsidRDefault="00EC50E3" w:rsidP="00BA0AA0">
      <w:pPr>
        <w:pStyle w:val="Subtitle"/>
        <w:jc w:val="both"/>
      </w:pPr>
    </w:p>
    <w:p w14:paraId="35CF2833" w14:textId="77777777" w:rsidR="00EC50E3" w:rsidRPr="00A36B22" w:rsidRDefault="00EC50E3" w:rsidP="00BA0AA0">
      <w:pPr>
        <w:pStyle w:val="Subtitle"/>
        <w:jc w:val="both"/>
      </w:pPr>
    </w:p>
    <w:p w14:paraId="02072A97" w14:textId="77777777" w:rsidR="00BA0AA0" w:rsidRDefault="00EC50E3" w:rsidP="00BA0AA0">
      <w:pPr>
        <w:pStyle w:val="Subtitle"/>
        <w:jc w:val="both"/>
        <w:rPr>
          <w:bCs/>
        </w:rPr>
      </w:pPr>
      <w:r w:rsidRPr="002D1C5F">
        <w:rPr>
          <w:b/>
          <w:bCs/>
        </w:rPr>
        <w:t>Ans-</w:t>
      </w:r>
      <w:r w:rsidR="002D1C5F" w:rsidRPr="002D1C5F">
        <w:rPr>
          <w:b/>
          <w:bCs/>
        </w:rPr>
        <w:t>10</w:t>
      </w:r>
      <w:r w:rsidR="002D1C5F" w:rsidRPr="00A36B22">
        <w:rPr>
          <w:bCs/>
        </w:rPr>
        <w:t xml:space="preserve"> </w:t>
      </w:r>
    </w:p>
    <w:p w14:paraId="6745F80E" w14:textId="356F1862" w:rsidR="00EC50E3" w:rsidRPr="00A36B22" w:rsidRDefault="002D1C5F" w:rsidP="00BA0AA0">
      <w:pPr>
        <w:pStyle w:val="Subtitle"/>
        <w:jc w:val="both"/>
      </w:pPr>
      <w:r w:rsidRPr="00A36B22">
        <w:rPr>
          <w:bCs/>
        </w:rPr>
        <w:t>The</w:t>
      </w:r>
      <w:r w:rsidR="00EC50E3" w:rsidRPr="00A36B22">
        <w:t xml:space="preserve"> insurance industry has </w:t>
      </w:r>
      <w:r w:rsidRPr="00A36B22">
        <w:t>grown up</w:t>
      </w:r>
      <w:r w:rsidR="00EC50E3" w:rsidRPr="00A36B22">
        <w:t xml:space="preserve"> to become a veritable institution, with over 6000 insurance companies worldwide collecting $ 800 billion in premiums each year and </w:t>
      </w:r>
      <w:r w:rsidR="00EC50E3" w:rsidRPr="00A36B22">
        <w:lastRenderedPageBreak/>
        <w:t xml:space="preserve">holding assets with an estimated value of $ 2.7 trillion. Among the various insurance companies are those that offer general insurance coverage including health, automobile, homeowners, life and disability, etc., and those who specialize in one or more of the aforementioned types of insurance. With the 14 Claim Settlement Notes deregulation of the banking and brokerage industries, large conglomerates have been formed that offer every imaginable nancial service. It is now common for these large corporations to offer a variety of insurance plans. In this regard with a large consumer </w:t>
      </w:r>
      <w:r w:rsidRPr="00A36B22">
        <w:t>base,</w:t>
      </w:r>
      <w:r w:rsidR="00EC50E3" w:rsidRPr="00A36B22">
        <w:t xml:space="preserve"> it becomes necessary for any provider of insurance services to have claims management staff and support systems. With more stringent regulations in place, it will be dif</w:t>
      </w:r>
      <w:r>
        <w:t>fi</w:t>
      </w:r>
      <w:r w:rsidR="00EC50E3" w:rsidRPr="00A36B22">
        <w:t xml:space="preserve">cult for insurance companies to repudiate claims for every other reason. Information technology is helping the insurance companies to manage claims. Many </w:t>
      </w:r>
      <w:r w:rsidRPr="00A36B22">
        <w:t>software</w:t>
      </w:r>
      <w:r w:rsidR="00EC50E3" w:rsidRPr="00A36B22">
        <w:t xml:space="preserve"> for insurance claims </w:t>
      </w:r>
      <w:r w:rsidRPr="00A36B22">
        <w:t>has</w:t>
      </w:r>
      <w:r w:rsidR="00EC50E3" w:rsidRPr="00A36B22">
        <w:t xml:space="preserve"> hit the market. A popular one among them is Claims Management Systems (CMS). It is called Managing, Organizing and Documenting Every Loss (MODEL). This software is developed by Scott Insurance. The highlights are – </w:t>
      </w:r>
    </w:p>
    <w:p w14:paraId="024A0E87" w14:textId="77777777" w:rsidR="00EC50E3" w:rsidRPr="00A36B22" w:rsidRDefault="00EC50E3" w:rsidP="00BA0AA0">
      <w:pPr>
        <w:pStyle w:val="Subtitle"/>
        <w:jc w:val="both"/>
      </w:pPr>
      <w:r w:rsidRPr="00A36B22">
        <w:t xml:space="preserve">1. Automatic completion of state required forms </w:t>
      </w:r>
    </w:p>
    <w:p w14:paraId="6E1BF18F" w14:textId="77777777" w:rsidR="00EC50E3" w:rsidRPr="00A36B22" w:rsidRDefault="00EC50E3" w:rsidP="00BA0AA0">
      <w:pPr>
        <w:pStyle w:val="Subtitle"/>
        <w:jc w:val="both"/>
      </w:pPr>
      <w:r w:rsidRPr="00A36B22">
        <w:t xml:space="preserve">2. Internal claims management training </w:t>
      </w:r>
    </w:p>
    <w:p w14:paraId="410EF4B6" w14:textId="77777777" w:rsidR="00EC50E3" w:rsidRPr="00A36B22" w:rsidRDefault="00EC50E3" w:rsidP="00BA0AA0">
      <w:pPr>
        <w:pStyle w:val="Subtitle"/>
        <w:jc w:val="both"/>
      </w:pPr>
      <w:r w:rsidRPr="00A36B22">
        <w:t xml:space="preserve">3. Adjuster-to-adjuster claims planning and oversight </w:t>
      </w:r>
    </w:p>
    <w:p w14:paraId="75CEBAF6" w14:textId="77777777" w:rsidR="00EC50E3" w:rsidRPr="00A36B22" w:rsidRDefault="00EC50E3" w:rsidP="00BA0AA0">
      <w:pPr>
        <w:pStyle w:val="Subtitle"/>
        <w:jc w:val="both"/>
      </w:pPr>
      <w:r w:rsidRPr="00A36B22">
        <w:t xml:space="preserve">4. Physician-to-physician medical reviews </w:t>
      </w:r>
    </w:p>
    <w:p w14:paraId="16E76F33" w14:textId="77777777" w:rsidR="00EC50E3" w:rsidRPr="00A36B22" w:rsidRDefault="00EC50E3" w:rsidP="00BA0AA0">
      <w:pPr>
        <w:pStyle w:val="Subtitle"/>
        <w:jc w:val="both"/>
      </w:pPr>
      <w:r w:rsidRPr="00A36B22">
        <w:t xml:space="preserve">5. Organization of all information in one place </w:t>
      </w:r>
    </w:p>
    <w:p w14:paraId="47A1A682" w14:textId="77777777" w:rsidR="00EC50E3" w:rsidRPr="00A36B22" w:rsidRDefault="00EC50E3" w:rsidP="00BA0AA0">
      <w:pPr>
        <w:pStyle w:val="Subtitle"/>
        <w:jc w:val="both"/>
      </w:pPr>
      <w:r w:rsidRPr="00A36B22">
        <w:t xml:space="preserve">6. Conversation/event documentation </w:t>
      </w:r>
    </w:p>
    <w:p w14:paraId="1F7D9ECC" w14:textId="77777777" w:rsidR="00EC50E3" w:rsidRPr="00A36B22" w:rsidRDefault="00EC50E3" w:rsidP="00BA0AA0">
      <w:pPr>
        <w:pStyle w:val="Subtitle"/>
        <w:jc w:val="both"/>
      </w:pPr>
      <w:r w:rsidRPr="00A36B22">
        <w:t xml:space="preserve">7. Internal/external claims information communication </w:t>
      </w:r>
    </w:p>
    <w:p w14:paraId="3141BC38" w14:textId="77777777" w:rsidR="00EC50E3" w:rsidRPr="00A36B22" w:rsidRDefault="00EC50E3" w:rsidP="00BA0AA0">
      <w:pPr>
        <w:pStyle w:val="Subtitle"/>
        <w:jc w:val="both"/>
      </w:pPr>
      <w:r w:rsidRPr="00A36B22">
        <w:t xml:space="preserve">8. Progress tracking </w:t>
      </w:r>
    </w:p>
    <w:p w14:paraId="41DE8E74" w14:textId="77777777" w:rsidR="00EC50E3" w:rsidRPr="00A36B22" w:rsidRDefault="00EC50E3" w:rsidP="00BA0AA0">
      <w:pPr>
        <w:pStyle w:val="Subtitle"/>
        <w:jc w:val="both"/>
      </w:pPr>
      <w:r w:rsidRPr="00A36B22">
        <w:t>9. Follow-up for timely return to work, closing or settling claim</w:t>
      </w:r>
    </w:p>
    <w:p w14:paraId="120BD761" w14:textId="77777777" w:rsidR="00EC50E3" w:rsidRPr="00A36B22" w:rsidRDefault="00EC50E3" w:rsidP="00BA0AA0">
      <w:pPr>
        <w:pStyle w:val="Subtitle"/>
        <w:jc w:val="both"/>
      </w:pPr>
    </w:p>
    <w:p w14:paraId="6F4232F2" w14:textId="77777777" w:rsidR="00BA0AA0" w:rsidRDefault="00EC50E3" w:rsidP="00BA0AA0">
      <w:pPr>
        <w:pStyle w:val="Subtitle"/>
        <w:jc w:val="both"/>
        <w:rPr>
          <w:b/>
        </w:rPr>
      </w:pPr>
      <w:r w:rsidRPr="002D1C5F">
        <w:rPr>
          <w:b/>
          <w:bCs/>
        </w:rPr>
        <w:t>Ans-11</w:t>
      </w:r>
      <w:r w:rsidRPr="00A36B22">
        <w:rPr>
          <w:b/>
        </w:rPr>
        <w:t xml:space="preserve"> </w:t>
      </w:r>
    </w:p>
    <w:p w14:paraId="6B52528B" w14:textId="67F9A52A" w:rsidR="00EC50E3" w:rsidRPr="00A36B22" w:rsidRDefault="00EC50E3" w:rsidP="00BA0AA0">
      <w:pPr>
        <w:pStyle w:val="Subtitle"/>
        <w:jc w:val="both"/>
      </w:pPr>
      <w:r w:rsidRPr="00A36B22">
        <w:t xml:space="preserve">We know that during the early years of a policy the premium received by an insurance company surpasses the required amount due to the Level Annual Premium system. </w:t>
      </w:r>
      <w:r w:rsidR="002D1C5F" w:rsidRPr="00A36B22">
        <w:t>Thus,</w:t>
      </w:r>
      <w:r w:rsidRPr="00A36B22">
        <w:t xml:space="preserve"> there is collective excess, corresponding to the premiums of all the policies. This excess then constitutes a funds pool, which enables the company to, settle claims and meet deficit during years when the premium is not sufficient. It now becomes essential to determine whether the premium accumulated is on the same lines as the calculated premium. This enables the company in determining its solvency. </w:t>
      </w:r>
      <w:r w:rsidR="002D1C5F" w:rsidRPr="00A36B22">
        <w:t>Thus,</w:t>
      </w:r>
      <w:r w:rsidRPr="00A36B22">
        <w:t xml:space="preserve"> the process by which the value of all the existing policies is ascertained is called valuation. It is also called valuation of liabilities of the insurance company. And since the process of valuation is taken up by an ‘actuary’ by applying actuarial principles it is termed as actuarial valuation.</w:t>
      </w:r>
    </w:p>
    <w:p w14:paraId="50358213" w14:textId="77777777" w:rsidR="00EC50E3" w:rsidRPr="00A36B22" w:rsidRDefault="00EC50E3" w:rsidP="00BA0AA0">
      <w:pPr>
        <w:pStyle w:val="Subtitle"/>
        <w:jc w:val="both"/>
      </w:pPr>
    </w:p>
    <w:p w14:paraId="500713DB" w14:textId="77777777" w:rsidR="00BA0AA0" w:rsidRDefault="00EC50E3" w:rsidP="00BA0AA0">
      <w:pPr>
        <w:pStyle w:val="Subtitle"/>
        <w:jc w:val="both"/>
      </w:pPr>
      <w:r w:rsidRPr="002D1C5F">
        <w:rPr>
          <w:b/>
          <w:bCs/>
        </w:rPr>
        <w:t>Ans-12</w:t>
      </w:r>
      <w:r w:rsidRPr="00A36B22">
        <w:t xml:space="preserve"> </w:t>
      </w:r>
    </w:p>
    <w:p w14:paraId="2FCBFC2E" w14:textId="59A953F7" w:rsidR="00EC50E3" w:rsidRPr="00A36B22" w:rsidRDefault="00EC50E3" w:rsidP="00BA0AA0">
      <w:pPr>
        <w:pStyle w:val="Subtitle"/>
        <w:jc w:val="both"/>
      </w:pPr>
      <w:r w:rsidRPr="00A36B22">
        <w:t xml:space="preserve">It becomes essential to determine whether this premium accumulated is on same lines as calculated </w:t>
      </w:r>
      <w:r w:rsidR="002D1C5F" w:rsidRPr="00A36B22">
        <w:t>premium. This</w:t>
      </w:r>
      <w:r w:rsidRPr="00A36B22">
        <w:t xml:space="preserve"> enables company in determining </w:t>
      </w:r>
      <w:r w:rsidR="002D1C5F" w:rsidRPr="00A36B22">
        <w:t>its</w:t>
      </w:r>
      <w:r w:rsidRPr="00A36B22">
        <w:t xml:space="preserve"> </w:t>
      </w:r>
      <w:r w:rsidR="002D1C5F" w:rsidRPr="00A36B22">
        <w:t>solvency. Thus,</w:t>
      </w:r>
      <w:r w:rsidRPr="00A36B22">
        <w:t xml:space="preserve"> actuarial valuation is necessary.</w:t>
      </w:r>
    </w:p>
    <w:p w14:paraId="3F962C0E" w14:textId="77777777" w:rsidR="00EC50E3" w:rsidRPr="00A36B22" w:rsidRDefault="00EC50E3" w:rsidP="00BA0AA0">
      <w:pPr>
        <w:pStyle w:val="Subtitle"/>
        <w:jc w:val="both"/>
        <w:rPr>
          <w:b/>
        </w:rPr>
      </w:pPr>
    </w:p>
    <w:p w14:paraId="7CC14F33" w14:textId="77777777" w:rsidR="00BA0AA0" w:rsidRDefault="00EC50E3" w:rsidP="00BA0AA0">
      <w:pPr>
        <w:pStyle w:val="Subtitle"/>
        <w:jc w:val="both"/>
        <w:rPr>
          <w:rFonts w:cstheme="minorHAnsi"/>
          <w:bCs/>
        </w:rPr>
      </w:pPr>
      <w:r w:rsidRPr="002D1C5F">
        <w:rPr>
          <w:rFonts w:cstheme="minorHAnsi"/>
          <w:b/>
          <w:bCs/>
        </w:rPr>
        <w:t>Ans-</w:t>
      </w:r>
      <w:r w:rsidR="002D1C5F" w:rsidRPr="002D1C5F">
        <w:rPr>
          <w:rFonts w:cstheme="minorHAnsi"/>
          <w:b/>
          <w:bCs/>
        </w:rPr>
        <w:t>13</w:t>
      </w:r>
      <w:r w:rsidR="002D1C5F" w:rsidRPr="00A36B22">
        <w:rPr>
          <w:rFonts w:cstheme="minorHAnsi"/>
          <w:bCs/>
        </w:rPr>
        <w:t xml:space="preserve"> </w:t>
      </w:r>
    </w:p>
    <w:p w14:paraId="7F24E987" w14:textId="3A918C54" w:rsidR="00EC50E3" w:rsidRPr="00A36B22" w:rsidRDefault="002D1C5F" w:rsidP="00BA0AA0">
      <w:pPr>
        <w:pStyle w:val="Subtitle"/>
        <w:jc w:val="both"/>
      </w:pPr>
      <w:r w:rsidRPr="00A36B22">
        <w:rPr>
          <w:rFonts w:cs="Tahoma"/>
        </w:rPr>
        <w:lastRenderedPageBreak/>
        <w:t>In</w:t>
      </w:r>
      <w:r w:rsidR="00EC50E3" w:rsidRPr="00A36B22">
        <w:t xml:space="preserve"> life insurance the word ‘</w:t>
      </w:r>
      <w:r w:rsidRPr="00A36B22">
        <w:t>surplus</w:t>
      </w:r>
      <w:r>
        <w:t>’</w:t>
      </w:r>
      <w:r w:rsidR="00EC50E3" w:rsidRPr="00A36B22">
        <w:t xml:space="preserve"> </w:t>
      </w:r>
      <w:r w:rsidRPr="00A36B22">
        <w:t>signify</w:t>
      </w:r>
      <w:r w:rsidR="00EC50E3" w:rsidRPr="00A36B22">
        <w:t xml:space="preserve"> an estimated profit. This is because the calculation of profit in insurance business is slightly different from other businesses. We all know that normally profit is the excess over the cost price of a product. </w:t>
      </w:r>
      <w:r w:rsidRPr="00A36B22">
        <w:t>Thus,</w:t>
      </w:r>
      <w:r w:rsidR="00EC50E3" w:rsidRPr="00A36B22">
        <w:t xml:space="preserve"> in regular businesses, the difference between the cost price and the selling price decides the profit made or loss incurred. But it is not the same in the case of an insurance business. Profit in insurance business is a result of margin kept on the basis adopted for the calculation of premium with regard to mortality, expenses, interest and other factors like surrender and lapse. Profits are also made when the actual earning is more than the projected value at the time of premium calculations. </w:t>
      </w:r>
      <w:r w:rsidRPr="00A36B22">
        <w:t>Likewise,</w:t>
      </w:r>
      <w:r w:rsidR="00EC50E3" w:rsidRPr="00A36B22">
        <w:t xml:space="preserve"> if the actual experience of the insurer is the same as the projected value at the time of premium </w:t>
      </w:r>
      <w:r w:rsidRPr="00A36B22">
        <w:t>calculations,</w:t>
      </w:r>
      <w:r w:rsidR="00EC50E3" w:rsidRPr="00A36B22">
        <w:t xml:space="preserve"> then the difference between the liability of the insurer and the life fund is considered as profit achieved on the basis of margin provided while calculating premium.</w:t>
      </w:r>
    </w:p>
    <w:p w14:paraId="461FD515" w14:textId="77777777" w:rsidR="00EC50E3" w:rsidRPr="00A36B22" w:rsidRDefault="00EC50E3" w:rsidP="00BA0AA0">
      <w:pPr>
        <w:pStyle w:val="Subtitle"/>
        <w:jc w:val="both"/>
        <w:rPr>
          <w:bCs/>
        </w:rPr>
      </w:pPr>
    </w:p>
    <w:p w14:paraId="1C51672C" w14:textId="77777777" w:rsidR="00BA0AA0" w:rsidRDefault="00EC50E3" w:rsidP="00BA0AA0">
      <w:pPr>
        <w:pStyle w:val="Subtitle"/>
        <w:jc w:val="both"/>
        <w:rPr>
          <w:rFonts w:cstheme="minorHAnsi"/>
          <w:b/>
          <w:bCs/>
        </w:rPr>
      </w:pPr>
      <w:r w:rsidRPr="002D1C5F">
        <w:rPr>
          <w:rFonts w:cstheme="minorHAnsi"/>
          <w:b/>
          <w:bCs/>
        </w:rPr>
        <w:t>Ans-14</w:t>
      </w:r>
    </w:p>
    <w:p w14:paraId="4E3E55FA" w14:textId="1F084BD2" w:rsidR="00EC50E3" w:rsidRPr="00A36B22" w:rsidRDefault="00EC50E3" w:rsidP="00BA0AA0">
      <w:pPr>
        <w:pStyle w:val="Subtitle"/>
        <w:jc w:val="both"/>
      </w:pPr>
      <w:r w:rsidRPr="00A36B22">
        <w:rPr>
          <w:rFonts w:cstheme="minorHAnsi"/>
          <w:b/>
        </w:rPr>
        <w:t xml:space="preserve"> </w:t>
      </w:r>
      <w:r w:rsidRPr="00A36B22">
        <w:t>Contribution Method: This is also called as fair distribution, but is an impractical method of surplus distribution. According to this method distribution is directly based on the contribution of the policies to the surplus accumulated from basic sources like interest, expenses, mortality etc.</w:t>
      </w:r>
    </w:p>
    <w:p w14:paraId="48753F5F" w14:textId="10E5FBA1" w:rsidR="00EC50E3" w:rsidRPr="00A36B22" w:rsidRDefault="00EC50E3" w:rsidP="00BA0AA0">
      <w:pPr>
        <w:pStyle w:val="Subtitle"/>
        <w:jc w:val="both"/>
      </w:pPr>
      <w:r w:rsidRPr="00A36B22">
        <w:t xml:space="preserve"> Simple Reversionary Method: In this method the bonus is paid in addition to the sum insured, when the event for which insurance is provided occurs, that is death during the term of the policy, or on maturity of the policy. </w:t>
      </w:r>
      <w:r w:rsidR="002D1C5F" w:rsidRPr="00A36B22">
        <w:t>Therefore,</w:t>
      </w:r>
      <w:r w:rsidRPr="00A36B22">
        <w:t xml:space="preserve"> it is termed as reversionary. It is a popular method as it allows the insurer to retain the surplus enabling him to earn interests on it. It also gives an incentive to policyholders to maintain their policies. </w:t>
      </w:r>
      <w:r w:rsidR="002D1C5F" w:rsidRPr="00A36B22">
        <w:t>Furthermore,</w:t>
      </w:r>
      <w:r w:rsidRPr="00A36B22">
        <w:t xml:space="preserve"> it is a very simple procedure. </w:t>
      </w:r>
    </w:p>
    <w:p w14:paraId="550CFA66" w14:textId="77777777" w:rsidR="00EC50E3" w:rsidRPr="00A36B22" w:rsidRDefault="00EC50E3" w:rsidP="00BA0AA0">
      <w:pPr>
        <w:pStyle w:val="Subtitle"/>
        <w:jc w:val="both"/>
      </w:pPr>
      <w:r w:rsidRPr="00A36B22">
        <w:t xml:space="preserve">Compound Reversionary Bonus System: This method is also reversionary as the one discussed above. But the incentives provided to the policyholder by this method are better. In this process the bonus addition of each year is of an increasing nature, and the rate that is given is a percentage of the sum insured and the bonuses added during the maturing years of the policy. </w:t>
      </w:r>
    </w:p>
    <w:p w14:paraId="6DEF018E" w14:textId="77777777" w:rsidR="00EC50E3" w:rsidRPr="00A36B22" w:rsidRDefault="00EC50E3" w:rsidP="00BA0AA0">
      <w:pPr>
        <w:pStyle w:val="Subtitle"/>
        <w:jc w:val="both"/>
      </w:pPr>
      <w:r w:rsidRPr="00A36B22">
        <w:t>Bonus in Cash: In this method the bonus announced is paid in the form of cash to the policyholders.</w:t>
      </w:r>
    </w:p>
    <w:p w14:paraId="051B9103" w14:textId="536F4AEB" w:rsidR="00EC50E3" w:rsidRPr="00A36B22" w:rsidRDefault="00EC50E3" w:rsidP="00BA0AA0">
      <w:pPr>
        <w:pStyle w:val="Subtitle"/>
        <w:jc w:val="both"/>
      </w:pPr>
      <w:r w:rsidRPr="00A36B22">
        <w:t xml:space="preserve"> Bonus in Reduction of Premium: In this method the bonus is reduced from the premium payable by the policyholders to the company. But after a certain </w:t>
      </w:r>
      <w:r w:rsidR="002D1C5F" w:rsidRPr="00A36B22">
        <w:t>period,</w:t>
      </w:r>
      <w:r w:rsidRPr="00A36B22">
        <w:t xml:space="preserve"> there will be no premium to reduce from, so the company will have to change its way of distributing surplus. There is another disadvantage of this method; it reduces the profit acquiring capacity of the company due to loss of premium income and due to depletion of funds, as the surplus is distributed as cash. </w:t>
      </w:r>
    </w:p>
    <w:p w14:paraId="0D96CD46" w14:textId="77777777" w:rsidR="00EC50E3" w:rsidRPr="00A36B22" w:rsidRDefault="00EC50E3" w:rsidP="00BA0AA0">
      <w:pPr>
        <w:pStyle w:val="Subtitle"/>
        <w:jc w:val="both"/>
      </w:pPr>
      <w:r w:rsidRPr="00A36B22">
        <w:t>Tontine Bonus: In this process the bonus is distributed after a specific period to the survivors among the policyholders. To avail this kind of bonus, the policyholder should be alive on the date when the bonus is announced. In this method the distribution of divisible surplus is deferred to a future date, and for the first few years of the policy it is not considered eligible to participate in profit sharing. New entrants favour this method, as it enables them to conserve their resources and 9 Actuarial Valuation Notes also removes the need to distribute surplus in early stages.</w:t>
      </w:r>
    </w:p>
    <w:p w14:paraId="6D4DBE35" w14:textId="77777777" w:rsidR="00EC50E3" w:rsidRPr="00A36B22" w:rsidRDefault="00EC50E3" w:rsidP="00BA0AA0">
      <w:pPr>
        <w:pStyle w:val="Subtitle"/>
        <w:jc w:val="both"/>
      </w:pPr>
      <w:r w:rsidRPr="00A36B22">
        <w:t xml:space="preserve"> Interim Bonus: In this the bonuses are announced on the basis of valuation of all the policies at the date of valuation. If some policies result in claim (in case of death) or maturity before the next valuation then they are not eligible for that bonus, as by then </w:t>
      </w:r>
      <w:r w:rsidRPr="00A36B22">
        <w:lastRenderedPageBreak/>
        <w:t xml:space="preserve">they will not be part of the company records, but an interim bonus according to the previous valuation is provided. </w:t>
      </w:r>
    </w:p>
    <w:p w14:paraId="5A86F7E8" w14:textId="77777777" w:rsidR="00EC50E3" w:rsidRPr="00A36B22" w:rsidRDefault="00EC50E3" w:rsidP="00BA0AA0">
      <w:pPr>
        <w:pStyle w:val="Subtitle"/>
        <w:jc w:val="both"/>
      </w:pPr>
      <w:r w:rsidRPr="00A36B22">
        <w:t>Guaranteed Bonus: This method is applicable for without profit policies, which are not entitled to surplus of actuarial valuation. In this process there is guaranteed addition of bonus at a fixed rate for every year, to the sum assured, as long as the policy is in force.</w:t>
      </w:r>
    </w:p>
    <w:p w14:paraId="06E1547B" w14:textId="77777777" w:rsidR="00EC50E3" w:rsidRPr="00A36B22" w:rsidRDefault="00EC50E3" w:rsidP="00BA0AA0">
      <w:pPr>
        <w:pStyle w:val="Subtitle"/>
        <w:jc w:val="both"/>
      </w:pPr>
      <w:r w:rsidRPr="00A36B22">
        <w:t>Final Additional Bonus: This is an extra bonus paid by the company to policyholders apart from the usual annual bonus. This is generally paid to policies lasting for long durations, and due to the contribution made by these policies to the surplus. Considering the period for which the premium under a policy was received the company may decide to pay an additional bonus to the policyholder in case of claim or maturity of the policy. Life insurance Corporation of India was following this process, provided the policies were in force at the time of claim or maturity, along with prior payment of 15 years premium</w:t>
      </w:r>
    </w:p>
    <w:p w14:paraId="0D7293F5" w14:textId="77777777" w:rsidR="00EC50E3" w:rsidRPr="00A36B22" w:rsidRDefault="00EC50E3" w:rsidP="00BA0AA0">
      <w:pPr>
        <w:pStyle w:val="Subtitle"/>
        <w:jc w:val="both"/>
      </w:pPr>
    </w:p>
    <w:p w14:paraId="7C9C3A02" w14:textId="77777777" w:rsidR="00BA0AA0" w:rsidRDefault="00EC50E3" w:rsidP="00BA0AA0">
      <w:pPr>
        <w:pStyle w:val="Subtitle"/>
        <w:jc w:val="both"/>
        <w:rPr>
          <w:b/>
          <w:bCs/>
        </w:rPr>
      </w:pPr>
      <w:r w:rsidRPr="002D1C5F">
        <w:rPr>
          <w:b/>
          <w:bCs/>
        </w:rPr>
        <w:t>Ans-15</w:t>
      </w:r>
    </w:p>
    <w:p w14:paraId="7FA2C3FD" w14:textId="79EFB914" w:rsidR="00EC50E3" w:rsidRPr="00A36B22" w:rsidRDefault="00EC50E3" w:rsidP="00BA0AA0">
      <w:pPr>
        <w:pStyle w:val="Subtitle"/>
        <w:jc w:val="both"/>
        <w:rPr>
          <w:rFonts w:cs="Tahoma"/>
        </w:rPr>
      </w:pPr>
      <w:r w:rsidRPr="00A36B22">
        <w:t xml:space="preserve"> Going back to a situation when the actual experience is better than the projected, the profit achieved is not only due to the margin kept during valuation of premiums but is also the profit arising as a result of favourable experience up to the time of valuation. This situation may arise when the life </w:t>
      </w:r>
      <w:r w:rsidR="002D1C5F" w:rsidRPr="00A36B22">
        <w:t>funds</w:t>
      </w:r>
      <w:r w:rsidRPr="00A36B22">
        <w:t xml:space="preserve">, which is an accumulation of the excess premiums after settling the claims for that year. As a result of favourable circumstances claims are few, so the expenses are reduced, hence the outgo from the company is less. In an insurance business the actual profit cannot be determined, as the company is to meet future liabilities and has to receive premiums in future. </w:t>
      </w:r>
      <w:r w:rsidR="002D1C5F" w:rsidRPr="00A36B22">
        <w:t>Furthermore,</w:t>
      </w:r>
      <w:r w:rsidRPr="00A36B22">
        <w:t xml:space="preserve"> the excess of assets that remains after settling current liabilities cannot be termed as ‘profit’ as it will be required to meet the liabilities in future. </w:t>
      </w:r>
      <w:r w:rsidR="002D1C5F" w:rsidRPr="00A36B22">
        <w:t>Thus,</w:t>
      </w:r>
      <w:r w:rsidRPr="00A36B22">
        <w:t xml:space="preserve"> it is very difficult for a life insurance company to declare the profit made at the end of a year. It is possible to declare profits only if the company closes its new business procuration operations, after which it should have met the liabilities to the last policy. After this the funds left with the company can be considered as profit.</w:t>
      </w:r>
    </w:p>
    <w:p w14:paraId="2245C4A3" w14:textId="77777777" w:rsidR="00EC50E3" w:rsidRPr="00A36B22" w:rsidRDefault="00EC50E3" w:rsidP="00EC50E3">
      <w:pPr>
        <w:ind w:left="45"/>
        <w:rPr>
          <w:sz w:val="24"/>
          <w:szCs w:val="24"/>
        </w:rPr>
      </w:pPr>
    </w:p>
    <w:p w14:paraId="69956147" w14:textId="77777777" w:rsidR="00EC50E3" w:rsidRPr="00A36B22" w:rsidRDefault="00EC50E3" w:rsidP="00EC50E3">
      <w:pPr>
        <w:ind w:left="45"/>
        <w:rPr>
          <w:sz w:val="24"/>
          <w:szCs w:val="24"/>
        </w:rPr>
      </w:pPr>
    </w:p>
    <w:p w14:paraId="09659FF0" w14:textId="22C1C63F" w:rsidR="001678EB" w:rsidRPr="00A36B22" w:rsidRDefault="001678EB" w:rsidP="001678EB">
      <w:pPr>
        <w:pStyle w:val="ListParagraph"/>
        <w:ind w:left="0"/>
        <w:rPr>
          <w:color w:val="595959" w:themeColor="text1" w:themeTint="A6"/>
          <w:sz w:val="24"/>
          <w:szCs w:val="24"/>
        </w:rPr>
      </w:pPr>
    </w:p>
    <w:sectPr w:rsidR="001678EB" w:rsidRPr="00A36B22" w:rsidSect="008152E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6497B" w14:textId="77777777" w:rsidR="009731C0" w:rsidRDefault="009731C0" w:rsidP="008152E3">
      <w:pPr>
        <w:spacing w:after="0" w:line="240" w:lineRule="auto"/>
      </w:pPr>
      <w:r>
        <w:separator/>
      </w:r>
    </w:p>
  </w:endnote>
  <w:endnote w:type="continuationSeparator" w:id="0">
    <w:p w14:paraId="2720CF43" w14:textId="77777777" w:rsidR="009731C0" w:rsidRDefault="009731C0" w:rsidP="00815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38E3A" w14:textId="77777777" w:rsidR="009731C0" w:rsidRDefault="009731C0" w:rsidP="008152E3">
      <w:pPr>
        <w:spacing w:after="0" w:line="240" w:lineRule="auto"/>
      </w:pPr>
      <w:r>
        <w:separator/>
      </w:r>
    </w:p>
  </w:footnote>
  <w:footnote w:type="continuationSeparator" w:id="0">
    <w:p w14:paraId="7FE6C71A" w14:textId="77777777" w:rsidR="009731C0" w:rsidRDefault="009731C0" w:rsidP="00815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0"/>
    <w:multiLevelType w:val="hybridMultilevel"/>
    <w:tmpl w:val="DAA204F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 w15:restartNumberingAfterBreak="0">
    <w:nsid w:val="0B9D48FA"/>
    <w:multiLevelType w:val="hybridMultilevel"/>
    <w:tmpl w:val="42B0C128"/>
    <w:lvl w:ilvl="0" w:tplc="40090001">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F7413A"/>
    <w:multiLevelType w:val="hybridMultilevel"/>
    <w:tmpl w:val="266A2B7E"/>
    <w:lvl w:ilvl="0" w:tplc="4684AD78">
      <w:start w:val="1"/>
      <w:numFmt w:val="lowerRoman"/>
      <w:lvlText w:val="%1."/>
      <w:lvlJc w:val="left"/>
      <w:pPr>
        <w:ind w:left="1584"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BF4DD3"/>
    <w:multiLevelType w:val="hybridMultilevel"/>
    <w:tmpl w:val="4E601B98"/>
    <w:lvl w:ilvl="0" w:tplc="4684AD78">
      <w:start w:val="1"/>
      <w:numFmt w:val="lowerRoman"/>
      <w:lvlText w:val="%1."/>
      <w:lvlJc w:val="left"/>
      <w:pPr>
        <w:ind w:left="1584" w:hanging="720"/>
      </w:pPr>
      <w:rPr>
        <w:rFonts w:hint="default"/>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4" w15:restartNumberingAfterBreak="0">
    <w:nsid w:val="22AA1E39"/>
    <w:multiLevelType w:val="hybridMultilevel"/>
    <w:tmpl w:val="0906ABF6"/>
    <w:lvl w:ilvl="0" w:tplc="40090001">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500234"/>
    <w:multiLevelType w:val="hybridMultilevel"/>
    <w:tmpl w:val="04FEDF5A"/>
    <w:lvl w:ilvl="0" w:tplc="40090001">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1658E2"/>
    <w:multiLevelType w:val="hybridMultilevel"/>
    <w:tmpl w:val="F9666762"/>
    <w:lvl w:ilvl="0" w:tplc="40090015">
      <w:start w:val="1"/>
      <w:numFmt w:val="upperLetter"/>
      <w:lvlText w:val="%1."/>
      <w:lvlJc w:val="lef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B13476"/>
    <w:multiLevelType w:val="hybridMultilevel"/>
    <w:tmpl w:val="868080A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CA1619"/>
    <w:multiLevelType w:val="hybridMultilevel"/>
    <w:tmpl w:val="CB647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C360F1"/>
    <w:multiLevelType w:val="hybridMultilevel"/>
    <w:tmpl w:val="909A0410"/>
    <w:lvl w:ilvl="0" w:tplc="40090001">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18290E"/>
    <w:multiLevelType w:val="hybridMultilevel"/>
    <w:tmpl w:val="38CEAACE"/>
    <w:lvl w:ilvl="0" w:tplc="40090001">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1B67997"/>
    <w:multiLevelType w:val="hybridMultilevel"/>
    <w:tmpl w:val="972E4C32"/>
    <w:lvl w:ilvl="0" w:tplc="40090001">
      <w:start w:val="1"/>
      <w:numFmt w:val="bullet"/>
      <w:lvlText w:val=""/>
      <w:lvlJc w:val="left"/>
      <w:rPr>
        <w:rFonts w:ascii="Symbol" w:hAnsi="Symbol" w:hint="default"/>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12" w15:restartNumberingAfterBreak="0">
    <w:nsid w:val="6504263A"/>
    <w:multiLevelType w:val="hybridMultilevel"/>
    <w:tmpl w:val="245E75FA"/>
    <w:lvl w:ilvl="0" w:tplc="40090001">
      <w:start w:val="1"/>
      <w:numFmt w:val="bullet"/>
      <w:lvlText w:val=""/>
      <w:lvlJc w:val="left"/>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66A91B97"/>
    <w:multiLevelType w:val="hybridMultilevel"/>
    <w:tmpl w:val="33967772"/>
    <w:lvl w:ilvl="0" w:tplc="40090015">
      <w:start w:val="1"/>
      <w:numFmt w:val="upperLetter"/>
      <w:lvlText w:val="%1."/>
      <w:lvlJc w:val="left"/>
      <w:pPr>
        <w:ind w:left="1572" w:hanging="360"/>
      </w:pPr>
    </w:lvl>
    <w:lvl w:ilvl="1" w:tplc="40090019" w:tentative="1">
      <w:start w:val="1"/>
      <w:numFmt w:val="lowerLetter"/>
      <w:lvlText w:val="%2."/>
      <w:lvlJc w:val="left"/>
      <w:pPr>
        <w:ind w:left="2292" w:hanging="360"/>
      </w:pPr>
    </w:lvl>
    <w:lvl w:ilvl="2" w:tplc="4009001B" w:tentative="1">
      <w:start w:val="1"/>
      <w:numFmt w:val="lowerRoman"/>
      <w:lvlText w:val="%3."/>
      <w:lvlJc w:val="right"/>
      <w:pPr>
        <w:ind w:left="3012" w:hanging="180"/>
      </w:pPr>
    </w:lvl>
    <w:lvl w:ilvl="3" w:tplc="4009000F" w:tentative="1">
      <w:start w:val="1"/>
      <w:numFmt w:val="decimal"/>
      <w:lvlText w:val="%4."/>
      <w:lvlJc w:val="left"/>
      <w:pPr>
        <w:ind w:left="3732" w:hanging="360"/>
      </w:pPr>
    </w:lvl>
    <w:lvl w:ilvl="4" w:tplc="40090019" w:tentative="1">
      <w:start w:val="1"/>
      <w:numFmt w:val="lowerLetter"/>
      <w:lvlText w:val="%5."/>
      <w:lvlJc w:val="left"/>
      <w:pPr>
        <w:ind w:left="4452" w:hanging="360"/>
      </w:pPr>
    </w:lvl>
    <w:lvl w:ilvl="5" w:tplc="4009001B" w:tentative="1">
      <w:start w:val="1"/>
      <w:numFmt w:val="lowerRoman"/>
      <w:lvlText w:val="%6."/>
      <w:lvlJc w:val="right"/>
      <w:pPr>
        <w:ind w:left="5172" w:hanging="180"/>
      </w:pPr>
    </w:lvl>
    <w:lvl w:ilvl="6" w:tplc="4009000F" w:tentative="1">
      <w:start w:val="1"/>
      <w:numFmt w:val="decimal"/>
      <w:lvlText w:val="%7."/>
      <w:lvlJc w:val="left"/>
      <w:pPr>
        <w:ind w:left="5892" w:hanging="360"/>
      </w:pPr>
    </w:lvl>
    <w:lvl w:ilvl="7" w:tplc="40090019" w:tentative="1">
      <w:start w:val="1"/>
      <w:numFmt w:val="lowerLetter"/>
      <w:lvlText w:val="%8."/>
      <w:lvlJc w:val="left"/>
      <w:pPr>
        <w:ind w:left="6612" w:hanging="360"/>
      </w:pPr>
    </w:lvl>
    <w:lvl w:ilvl="8" w:tplc="4009001B" w:tentative="1">
      <w:start w:val="1"/>
      <w:numFmt w:val="lowerRoman"/>
      <w:lvlText w:val="%9."/>
      <w:lvlJc w:val="right"/>
      <w:pPr>
        <w:ind w:left="7332" w:hanging="180"/>
      </w:pPr>
    </w:lvl>
  </w:abstractNum>
  <w:abstractNum w:abstractNumId="14" w15:restartNumberingAfterBreak="0">
    <w:nsid w:val="68B8321E"/>
    <w:multiLevelType w:val="hybridMultilevel"/>
    <w:tmpl w:val="E8AC8F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97B6B97"/>
    <w:multiLevelType w:val="hybridMultilevel"/>
    <w:tmpl w:val="63FAC9D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66C540D"/>
    <w:multiLevelType w:val="hybridMultilevel"/>
    <w:tmpl w:val="46848DF6"/>
    <w:lvl w:ilvl="0" w:tplc="40090001">
      <w:start w:val="1"/>
      <w:numFmt w:val="bullet"/>
      <w:lvlText w:val=""/>
      <w:lvlJc w:val="left"/>
      <w:pPr>
        <w:ind w:left="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89840A2"/>
    <w:multiLevelType w:val="hybridMultilevel"/>
    <w:tmpl w:val="716A8776"/>
    <w:lvl w:ilvl="0" w:tplc="40090001">
      <w:start w:val="1"/>
      <w:numFmt w:val="bullet"/>
      <w:lvlText w:val=""/>
      <w:lvlJc w:val="left"/>
      <w:rPr>
        <w:rFonts w:ascii="Symbol" w:hAnsi="Symbol" w:hint="default"/>
      </w:rPr>
    </w:lvl>
    <w:lvl w:ilvl="1" w:tplc="40090003" w:tentative="1">
      <w:start w:val="1"/>
      <w:numFmt w:val="bullet"/>
      <w:lvlText w:val="o"/>
      <w:lvlJc w:val="left"/>
      <w:pPr>
        <w:ind w:left="4319" w:hanging="360"/>
      </w:pPr>
      <w:rPr>
        <w:rFonts w:ascii="Courier New" w:hAnsi="Courier New" w:cs="Courier New" w:hint="default"/>
      </w:rPr>
    </w:lvl>
    <w:lvl w:ilvl="2" w:tplc="40090005" w:tentative="1">
      <w:start w:val="1"/>
      <w:numFmt w:val="bullet"/>
      <w:lvlText w:val=""/>
      <w:lvlJc w:val="left"/>
      <w:pPr>
        <w:ind w:left="5039" w:hanging="360"/>
      </w:pPr>
      <w:rPr>
        <w:rFonts w:ascii="Wingdings" w:hAnsi="Wingdings" w:hint="default"/>
      </w:rPr>
    </w:lvl>
    <w:lvl w:ilvl="3" w:tplc="40090001" w:tentative="1">
      <w:start w:val="1"/>
      <w:numFmt w:val="bullet"/>
      <w:lvlText w:val=""/>
      <w:lvlJc w:val="left"/>
      <w:pPr>
        <w:ind w:left="5759" w:hanging="360"/>
      </w:pPr>
      <w:rPr>
        <w:rFonts w:ascii="Symbol" w:hAnsi="Symbol" w:hint="default"/>
      </w:rPr>
    </w:lvl>
    <w:lvl w:ilvl="4" w:tplc="40090003" w:tentative="1">
      <w:start w:val="1"/>
      <w:numFmt w:val="bullet"/>
      <w:lvlText w:val="o"/>
      <w:lvlJc w:val="left"/>
      <w:pPr>
        <w:ind w:left="6479" w:hanging="360"/>
      </w:pPr>
      <w:rPr>
        <w:rFonts w:ascii="Courier New" w:hAnsi="Courier New" w:cs="Courier New" w:hint="default"/>
      </w:rPr>
    </w:lvl>
    <w:lvl w:ilvl="5" w:tplc="40090005" w:tentative="1">
      <w:start w:val="1"/>
      <w:numFmt w:val="bullet"/>
      <w:lvlText w:val=""/>
      <w:lvlJc w:val="left"/>
      <w:pPr>
        <w:ind w:left="7199" w:hanging="360"/>
      </w:pPr>
      <w:rPr>
        <w:rFonts w:ascii="Wingdings" w:hAnsi="Wingdings" w:hint="default"/>
      </w:rPr>
    </w:lvl>
    <w:lvl w:ilvl="6" w:tplc="40090001" w:tentative="1">
      <w:start w:val="1"/>
      <w:numFmt w:val="bullet"/>
      <w:lvlText w:val=""/>
      <w:lvlJc w:val="left"/>
      <w:pPr>
        <w:ind w:left="7919" w:hanging="360"/>
      </w:pPr>
      <w:rPr>
        <w:rFonts w:ascii="Symbol" w:hAnsi="Symbol" w:hint="default"/>
      </w:rPr>
    </w:lvl>
    <w:lvl w:ilvl="7" w:tplc="40090003" w:tentative="1">
      <w:start w:val="1"/>
      <w:numFmt w:val="bullet"/>
      <w:lvlText w:val="o"/>
      <w:lvlJc w:val="left"/>
      <w:pPr>
        <w:ind w:left="8639" w:hanging="360"/>
      </w:pPr>
      <w:rPr>
        <w:rFonts w:ascii="Courier New" w:hAnsi="Courier New" w:cs="Courier New" w:hint="default"/>
      </w:rPr>
    </w:lvl>
    <w:lvl w:ilvl="8" w:tplc="40090005" w:tentative="1">
      <w:start w:val="1"/>
      <w:numFmt w:val="bullet"/>
      <w:lvlText w:val=""/>
      <w:lvlJc w:val="left"/>
      <w:pPr>
        <w:ind w:left="9359" w:hanging="360"/>
      </w:pPr>
      <w:rPr>
        <w:rFonts w:ascii="Wingdings" w:hAnsi="Wingdings" w:hint="default"/>
      </w:rPr>
    </w:lvl>
  </w:abstractNum>
  <w:num w:numId="1">
    <w:abstractNumId w:val="15"/>
  </w:num>
  <w:num w:numId="2">
    <w:abstractNumId w:val="14"/>
  </w:num>
  <w:num w:numId="3">
    <w:abstractNumId w:val="16"/>
  </w:num>
  <w:num w:numId="4">
    <w:abstractNumId w:val="4"/>
  </w:num>
  <w:num w:numId="5">
    <w:abstractNumId w:val="7"/>
  </w:num>
  <w:num w:numId="6">
    <w:abstractNumId w:val="13"/>
  </w:num>
  <w:num w:numId="7">
    <w:abstractNumId w:val="6"/>
  </w:num>
  <w:num w:numId="8">
    <w:abstractNumId w:val="3"/>
  </w:num>
  <w:num w:numId="9">
    <w:abstractNumId w:val="10"/>
  </w:num>
  <w:num w:numId="10">
    <w:abstractNumId w:val="2"/>
  </w:num>
  <w:num w:numId="11">
    <w:abstractNumId w:val="17"/>
  </w:num>
  <w:num w:numId="12">
    <w:abstractNumId w:val="0"/>
  </w:num>
  <w:num w:numId="13">
    <w:abstractNumId w:val="9"/>
  </w:num>
  <w:num w:numId="14">
    <w:abstractNumId w:val="1"/>
  </w:num>
  <w:num w:numId="15">
    <w:abstractNumId w:val="12"/>
  </w:num>
  <w:num w:numId="16">
    <w:abstractNumId w:val="5"/>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D01"/>
    <w:rsid w:val="00002432"/>
    <w:rsid w:val="00013417"/>
    <w:rsid w:val="00023E74"/>
    <w:rsid w:val="00027444"/>
    <w:rsid w:val="00032EB2"/>
    <w:rsid w:val="000A0DE6"/>
    <w:rsid w:val="000A58DA"/>
    <w:rsid w:val="00115197"/>
    <w:rsid w:val="00124D26"/>
    <w:rsid w:val="00131793"/>
    <w:rsid w:val="001328EC"/>
    <w:rsid w:val="00134ED4"/>
    <w:rsid w:val="001678EB"/>
    <w:rsid w:val="002145EC"/>
    <w:rsid w:val="00221521"/>
    <w:rsid w:val="002412CE"/>
    <w:rsid w:val="002D1C5F"/>
    <w:rsid w:val="002F4A38"/>
    <w:rsid w:val="00304DE2"/>
    <w:rsid w:val="00310E3D"/>
    <w:rsid w:val="0033094F"/>
    <w:rsid w:val="0033253B"/>
    <w:rsid w:val="003C429A"/>
    <w:rsid w:val="004054F0"/>
    <w:rsid w:val="00411E89"/>
    <w:rsid w:val="00413665"/>
    <w:rsid w:val="00445AD1"/>
    <w:rsid w:val="004461BA"/>
    <w:rsid w:val="00450269"/>
    <w:rsid w:val="004508D6"/>
    <w:rsid w:val="004552AC"/>
    <w:rsid w:val="00473DE2"/>
    <w:rsid w:val="004B51B9"/>
    <w:rsid w:val="005078E5"/>
    <w:rsid w:val="00536F9F"/>
    <w:rsid w:val="005378E7"/>
    <w:rsid w:val="00586930"/>
    <w:rsid w:val="006332BE"/>
    <w:rsid w:val="0066751D"/>
    <w:rsid w:val="0067593D"/>
    <w:rsid w:val="00700E46"/>
    <w:rsid w:val="00724574"/>
    <w:rsid w:val="00780AE1"/>
    <w:rsid w:val="008152E3"/>
    <w:rsid w:val="00934842"/>
    <w:rsid w:val="009425AE"/>
    <w:rsid w:val="00951CCC"/>
    <w:rsid w:val="00955677"/>
    <w:rsid w:val="00967D9B"/>
    <w:rsid w:val="009731C0"/>
    <w:rsid w:val="00996A05"/>
    <w:rsid w:val="009A1931"/>
    <w:rsid w:val="009D3FC8"/>
    <w:rsid w:val="00A36B22"/>
    <w:rsid w:val="00AA63BD"/>
    <w:rsid w:val="00AA74A4"/>
    <w:rsid w:val="00AB58E9"/>
    <w:rsid w:val="00BA0AA0"/>
    <w:rsid w:val="00BB4606"/>
    <w:rsid w:val="00C05D01"/>
    <w:rsid w:val="00CA1B19"/>
    <w:rsid w:val="00CB6953"/>
    <w:rsid w:val="00CE2E2B"/>
    <w:rsid w:val="00CE4E37"/>
    <w:rsid w:val="00D90408"/>
    <w:rsid w:val="00DB4F6A"/>
    <w:rsid w:val="00DB7BAE"/>
    <w:rsid w:val="00E7716C"/>
    <w:rsid w:val="00E904EE"/>
    <w:rsid w:val="00EC50E3"/>
    <w:rsid w:val="00F07C74"/>
    <w:rsid w:val="00F5100D"/>
    <w:rsid w:val="00F60C2B"/>
    <w:rsid w:val="00F747C4"/>
    <w:rsid w:val="00FA4837"/>
    <w:rsid w:val="00FB719A"/>
    <w:rsid w:val="00FE5D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F294F"/>
  <w15:chartTrackingRefBased/>
  <w15:docId w15:val="{EF64963E-4705-49DF-808E-304D1C2B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5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E89"/>
    <w:pPr>
      <w:ind w:left="720"/>
      <w:contextualSpacing/>
    </w:pPr>
  </w:style>
  <w:style w:type="paragraph" w:styleId="Header">
    <w:name w:val="header"/>
    <w:basedOn w:val="Normal"/>
    <w:link w:val="HeaderChar"/>
    <w:uiPriority w:val="99"/>
    <w:unhideWhenUsed/>
    <w:rsid w:val="00815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2E3"/>
  </w:style>
  <w:style w:type="paragraph" w:styleId="Footer">
    <w:name w:val="footer"/>
    <w:basedOn w:val="Normal"/>
    <w:link w:val="FooterChar"/>
    <w:uiPriority w:val="99"/>
    <w:unhideWhenUsed/>
    <w:rsid w:val="00815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2E3"/>
  </w:style>
  <w:style w:type="paragraph" w:styleId="NoSpacing">
    <w:name w:val="No Spacing"/>
    <w:link w:val="NoSpacingChar"/>
    <w:uiPriority w:val="1"/>
    <w:qFormat/>
    <w:rsid w:val="008152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52E3"/>
    <w:rPr>
      <w:rFonts w:eastAsiaTheme="minorEastAsia"/>
      <w:lang w:val="en-US"/>
    </w:rPr>
  </w:style>
  <w:style w:type="character" w:styleId="Hyperlink">
    <w:name w:val="Hyperlink"/>
    <w:basedOn w:val="DefaultParagraphFont"/>
    <w:uiPriority w:val="99"/>
    <w:unhideWhenUsed/>
    <w:rsid w:val="000A0DE6"/>
    <w:rPr>
      <w:color w:val="6B9F25" w:themeColor="hyperlink"/>
      <w:u w:val="single"/>
    </w:rPr>
  </w:style>
  <w:style w:type="character" w:styleId="UnresolvedMention">
    <w:name w:val="Unresolved Mention"/>
    <w:basedOn w:val="DefaultParagraphFont"/>
    <w:uiPriority w:val="99"/>
    <w:semiHidden/>
    <w:unhideWhenUsed/>
    <w:rsid w:val="000A0DE6"/>
    <w:rPr>
      <w:color w:val="605E5C"/>
      <w:shd w:val="clear" w:color="auto" w:fill="E1DFDD"/>
    </w:rPr>
  </w:style>
  <w:style w:type="paragraph" w:styleId="Subtitle">
    <w:name w:val="Subtitle"/>
    <w:basedOn w:val="Normal"/>
    <w:next w:val="Normal"/>
    <w:link w:val="SubtitleChar"/>
    <w:uiPriority w:val="11"/>
    <w:qFormat/>
    <w:rsid w:val="00A36B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6B22"/>
    <w:rPr>
      <w:rFonts w:eastAsiaTheme="minorEastAsia"/>
      <w:color w:val="5A5A5A" w:themeColor="text1" w:themeTint="A5"/>
      <w:spacing w:val="15"/>
    </w:rPr>
  </w:style>
  <w:style w:type="character" w:styleId="SubtleReference">
    <w:name w:val="Subtle Reference"/>
    <w:basedOn w:val="DefaultParagraphFont"/>
    <w:uiPriority w:val="31"/>
    <w:qFormat/>
    <w:rsid w:val="009425A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50337F95F44840AFBC48F465E674F9"/>
        <w:category>
          <w:name w:val="General"/>
          <w:gallery w:val="placeholder"/>
        </w:category>
        <w:types>
          <w:type w:val="bbPlcHdr"/>
        </w:types>
        <w:behaviors>
          <w:behavior w:val="content"/>
        </w:behaviors>
        <w:guid w:val="{4DDA9EF9-9734-4051-8C79-DF0E282DE102}"/>
      </w:docPartPr>
      <w:docPartBody>
        <w:p w:rsidR="00C432A2" w:rsidRDefault="00DC5B15" w:rsidP="00DC5B15">
          <w:pPr>
            <w:pStyle w:val="EA50337F95F44840AFBC48F465E674F9"/>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B15"/>
    <w:rsid w:val="00397971"/>
    <w:rsid w:val="00607659"/>
    <w:rsid w:val="0068624B"/>
    <w:rsid w:val="00702C3C"/>
    <w:rsid w:val="00C432A2"/>
    <w:rsid w:val="00DC5B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50337F95F44840AFBC48F465E674F9">
    <w:name w:val="EA50337F95F44840AFBC48F465E674F9"/>
    <w:rsid w:val="00DC5B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1T00:00:00</PublishDate>
  <Abstract/>
  <CompanyAddress>FIRST YEAR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113E4-08E2-47F1-9E60-55849D12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588</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Life INSURANCE ASSIGNMENT-2</vt:lpstr>
    </vt:vector>
  </TitlesOfParts>
  <Company>jainam JAIN (ROLL NO.31)</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SURANCE ASSIGNMENT-2</dc:title>
  <dc:subject/>
  <dc:creator>Jainam Jain</dc:creator>
  <cp:keywords/>
  <dc:description/>
  <cp:lastModifiedBy>Jainam Jain</cp:lastModifiedBy>
  <cp:revision>14</cp:revision>
  <dcterms:created xsi:type="dcterms:W3CDTF">2022-01-21T06:57:00Z</dcterms:created>
  <dcterms:modified xsi:type="dcterms:W3CDTF">2022-01-25T11:04:00Z</dcterms:modified>
</cp:coreProperties>
</file>